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42F" w:rsidRPr="00855E80" w:rsidRDefault="0041342F" w:rsidP="0041342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855E80">
        <w:rPr>
          <w:rFonts w:ascii="Arial" w:hAnsi="Arial" w:cs="Arial"/>
          <w:b/>
          <w:bCs/>
          <w:sz w:val="32"/>
          <w:szCs w:val="32"/>
        </w:rPr>
        <w:t>EVIDENCIA</w:t>
      </w:r>
      <w:r w:rsidR="00E5770A" w:rsidRPr="00855E80">
        <w:rPr>
          <w:rFonts w:ascii="Arial" w:hAnsi="Arial" w:cs="Arial"/>
          <w:b/>
          <w:bCs/>
          <w:sz w:val="32"/>
          <w:szCs w:val="32"/>
        </w:rPr>
        <w:t xml:space="preserve"> INFORMAČNÉHO SYSTÉMU</w:t>
      </w:r>
    </w:p>
    <w:p w:rsidR="00E5770A" w:rsidRPr="00855E80" w:rsidRDefault="00E5770A" w:rsidP="0041342F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855E80">
        <w:rPr>
          <w:rFonts w:ascii="Arial" w:hAnsi="Arial" w:cs="Arial"/>
          <w:b/>
          <w:bCs/>
          <w:sz w:val="32"/>
          <w:szCs w:val="32"/>
        </w:rPr>
        <w:t>OSOBNÝCH ÚDAJOV</w:t>
      </w:r>
    </w:p>
    <w:p w:rsidR="0041342F" w:rsidRPr="00855E80" w:rsidRDefault="0041342F" w:rsidP="00D42C98">
      <w:pPr>
        <w:pStyle w:val="Default"/>
        <w:jc w:val="center"/>
        <w:rPr>
          <w:rFonts w:ascii="Arial" w:hAnsi="Arial" w:cs="Arial"/>
          <w:sz w:val="23"/>
          <w:szCs w:val="23"/>
        </w:rPr>
      </w:pPr>
      <w:r w:rsidRPr="00855E80">
        <w:rPr>
          <w:rFonts w:ascii="Arial" w:hAnsi="Arial" w:cs="Arial"/>
        </w:rPr>
        <w:t>podľa § 43 ods. 1 zákona č. 122/2013 Z. z. o ochrane osobných údajov a o zmene a doplnení niektorých zákonov</w:t>
      </w:r>
      <w:r w:rsidR="00D42C98" w:rsidRPr="00855E80">
        <w:rPr>
          <w:rFonts w:ascii="Arial" w:hAnsi="Arial" w:cs="Arial"/>
        </w:rPr>
        <w:t xml:space="preserve"> v znení zákona č. 84/2014 Z. z.</w:t>
      </w:r>
    </w:p>
    <w:p w:rsidR="00470E5B" w:rsidRPr="00855E80" w:rsidRDefault="00470E5B" w:rsidP="00413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42F" w:rsidRPr="00855E80" w:rsidRDefault="0041342F" w:rsidP="0041342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104"/>
      </w:tblGrid>
      <w:tr w:rsidR="0041342F" w:rsidRPr="00855E80" w:rsidTr="00D42C98">
        <w:tc>
          <w:tcPr>
            <w:tcW w:w="9104" w:type="dxa"/>
          </w:tcPr>
          <w:p w:rsidR="0041342F" w:rsidRPr="00855E80" w:rsidRDefault="0041342F" w:rsidP="004134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5E80">
              <w:rPr>
                <w:rFonts w:ascii="Arial" w:hAnsi="Arial" w:cs="Arial"/>
                <w:b/>
                <w:sz w:val="24"/>
                <w:szCs w:val="24"/>
              </w:rPr>
              <w:t>I. NÁZOV INFORMAČNÉHO SYSTÉMU OSOBNÝCH ÚDAJOV</w:t>
            </w:r>
          </w:p>
        </w:tc>
      </w:tr>
      <w:tr w:rsidR="0041342F" w:rsidRPr="00855E80" w:rsidTr="00D42C98">
        <w:tc>
          <w:tcPr>
            <w:tcW w:w="9104" w:type="dxa"/>
          </w:tcPr>
          <w:p w:rsidR="0041342F" w:rsidRPr="00855E80" w:rsidRDefault="000F6DBE" w:rsidP="009E193B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55E80">
              <w:rPr>
                <w:rFonts w:ascii="Arial" w:hAnsi="Arial" w:cs="Arial"/>
                <w:color w:val="C00000"/>
                <w:sz w:val="24"/>
                <w:szCs w:val="24"/>
              </w:rPr>
              <w:t>IS Personálna a mzdová agenda</w:t>
            </w:r>
          </w:p>
        </w:tc>
      </w:tr>
    </w:tbl>
    <w:p w:rsidR="00A46672" w:rsidRPr="00855E80" w:rsidRDefault="00A46672" w:rsidP="00413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AE" w:rsidRPr="00855E80" w:rsidRDefault="00A377AE" w:rsidP="0041342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2"/>
        <w:gridCol w:w="5702"/>
      </w:tblGrid>
      <w:tr w:rsidR="0041342F" w:rsidRPr="00855E80" w:rsidTr="00D42C98">
        <w:tc>
          <w:tcPr>
            <w:tcW w:w="9104" w:type="dxa"/>
            <w:gridSpan w:val="2"/>
          </w:tcPr>
          <w:p w:rsidR="0041342F" w:rsidRPr="00855E80" w:rsidRDefault="0041342F" w:rsidP="004134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5E80">
              <w:rPr>
                <w:rFonts w:ascii="Arial" w:hAnsi="Arial" w:cs="Arial"/>
                <w:b/>
                <w:sz w:val="24"/>
                <w:szCs w:val="24"/>
              </w:rPr>
              <w:t>II. ÚDAJE O PREVÁDZKOVATEĽOVI</w:t>
            </w:r>
          </w:p>
        </w:tc>
      </w:tr>
      <w:tr w:rsidR="00E5770A" w:rsidRPr="00855E80" w:rsidTr="00D42C98">
        <w:trPr>
          <w:trHeight w:val="20"/>
        </w:trPr>
        <w:tc>
          <w:tcPr>
            <w:tcW w:w="3402" w:type="dxa"/>
          </w:tcPr>
          <w:p w:rsidR="00E5770A" w:rsidRPr="00855E80" w:rsidRDefault="00E5770A" w:rsidP="004134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>Názov prevádzkovateľa</w:t>
            </w:r>
          </w:p>
        </w:tc>
        <w:tc>
          <w:tcPr>
            <w:tcW w:w="5702" w:type="dxa"/>
          </w:tcPr>
          <w:p w:rsidR="00E5770A" w:rsidRPr="00855E80" w:rsidRDefault="00855E80" w:rsidP="0041342F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55E8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oplniť</w:t>
            </w:r>
          </w:p>
        </w:tc>
      </w:tr>
      <w:tr w:rsidR="00E5770A" w:rsidRPr="00855E80" w:rsidTr="00D42C98">
        <w:trPr>
          <w:trHeight w:val="20"/>
        </w:trPr>
        <w:tc>
          <w:tcPr>
            <w:tcW w:w="3402" w:type="dxa"/>
          </w:tcPr>
          <w:p w:rsidR="00E5770A" w:rsidRPr="00855E80" w:rsidRDefault="00E5770A" w:rsidP="004134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>Identifikačné číslo organizácie (IČO)</w:t>
            </w:r>
          </w:p>
        </w:tc>
        <w:tc>
          <w:tcPr>
            <w:tcW w:w="5702" w:type="dxa"/>
          </w:tcPr>
          <w:p w:rsidR="00E5770A" w:rsidRPr="00855E80" w:rsidRDefault="00855E80" w:rsidP="0041342F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oplniť</w:t>
            </w:r>
          </w:p>
        </w:tc>
      </w:tr>
      <w:tr w:rsidR="00E5770A" w:rsidRPr="00855E80" w:rsidTr="00D42C98">
        <w:trPr>
          <w:trHeight w:val="20"/>
        </w:trPr>
        <w:tc>
          <w:tcPr>
            <w:tcW w:w="3402" w:type="dxa"/>
          </w:tcPr>
          <w:p w:rsidR="00E5770A" w:rsidRPr="00855E80" w:rsidRDefault="00E5770A" w:rsidP="00E577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 xml:space="preserve">Obec a PSČ   </w:t>
            </w:r>
          </w:p>
        </w:tc>
        <w:tc>
          <w:tcPr>
            <w:tcW w:w="5702" w:type="dxa"/>
          </w:tcPr>
          <w:p w:rsidR="00E5770A" w:rsidRPr="00855E80" w:rsidRDefault="00855E80" w:rsidP="0041342F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oplniť</w:t>
            </w:r>
          </w:p>
        </w:tc>
      </w:tr>
      <w:tr w:rsidR="00E5770A" w:rsidRPr="00855E80" w:rsidTr="00D42C98">
        <w:trPr>
          <w:trHeight w:val="20"/>
        </w:trPr>
        <w:tc>
          <w:tcPr>
            <w:tcW w:w="3402" w:type="dxa"/>
          </w:tcPr>
          <w:p w:rsidR="00E5770A" w:rsidRPr="00855E80" w:rsidRDefault="00E5770A" w:rsidP="004134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>Ulica a číslo</w:t>
            </w:r>
          </w:p>
        </w:tc>
        <w:tc>
          <w:tcPr>
            <w:tcW w:w="5702" w:type="dxa"/>
          </w:tcPr>
          <w:p w:rsidR="00E5770A" w:rsidRPr="00855E80" w:rsidRDefault="00855E80" w:rsidP="0041342F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oplniť</w:t>
            </w:r>
          </w:p>
        </w:tc>
      </w:tr>
      <w:tr w:rsidR="00E5770A" w:rsidRPr="00855E80" w:rsidTr="00D42C98">
        <w:trPr>
          <w:trHeight w:val="20"/>
        </w:trPr>
        <w:tc>
          <w:tcPr>
            <w:tcW w:w="3402" w:type="dxa"/>
          </w:tcPr>
          <w:p w:rsidR="00E5770A" w:rsidRPr="00855E80" w:rsidRDefault="00E5770A" w:rsidP="004134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 xml:space="preserve">Štát   </w:t>
            </w:r>
          </w:p>
        </w:tc>
        <w:tc>
          <w:tcPr>
            <w:tcW w:w="5702" w:type="dxa"/>
          </w:tcPr>
          <w:p w:rsidR="00E5770A" w:rsidRPr="00855E80" w:rsidRDefault="00855E80" w:rsidP="0041342F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oplniť</w:t>
            </w:r>
          </w:p>
        </w:tc>
      </w:tr>
      <w:tr w:rsidR="00E5770A" w:rsidRPr="00855E80" w:rsidTr="00D42C98">
        <w:trPr>
          <w:trHeight w:val="20"/>
        </w:trPr>
        <w:tc>
          <w:tcPr>
            <w:tcW w:w="3402" w:type="dxa"/>
          </w:tcPr>
          <w:p w:rsidR="00E5770A" w:rsidRPr="00855E80" w:rsidRDefault="00E5770A" w:rsidP="004134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 xml:space="preserve">Právna forma  </w:t>
            </w:r>
          </w:p>
        </w:tc>
        <w:tc>
          <w:tcPr>
            <w:tcW w:w="5702" w:type="dxa"/>
          </w:tcPr>
          <w:p w:rsidR="00E5770A" w:rsidRPr="00855E80" w:rsidRDefault="00855E80" w:rsidP="0041342F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oplniť</w:t>
            </w:r>
          </w:p>
        </w:tc>
      </w:tr>
      <w:tr w:rsidR="00744DD5" w:rsidRPr="00855E80" w:rsidTr="00D42C98">
        <w:trPr>
          <w:trHeight w:val="20"/>
        </w:trPr>
        <w:tc>
          <w:tcPr>
            <w:tcW w:w="3402" w:type="dxa"/>
          </w:tcPr>
          <w:p w:rsidR="00744DD5" w:rsidRPr="00855E80" w:rsidRDefault="00744DD5" w:rsidP="0041342F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>Štatutárny orgán prevádzkovateľa</w:t>
            </w:r>
            <w:r w:rsidR="00BB7425" w:rsidRPr="00855E80">
              <w:rPr>
                <w:rFonts w:ascii="Arial" w:hAnsi="Arial" w:cs="Arial"/>
                <w:sz w:val="24"/>
                <w:szCs w:val="24"/>
              </w:rPr>
              <w:t xml:space="preserve"> (alebo osoba oprávnená konať v jeho mene)</w:t>
            </w:r>
          </w:p>
        </w:tc>
        <w:tc>
          <w:tcPr>
            <w:tcW w:w="5702" w:type="dxa"/>
          </w:tcPr>
          <w:p w:rsidR="00744DD5" w:rsidRPr="00855E80" w:rsidRDefault="00855E80" w:rsidP="00BB7425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oplniť</w:t>
            </w:r>
          </w:p>
        </w:tc>
      </w:tr>
      <w:tr w:rsidR="00E5770A" w:rsidRPr="00855E80" w:rsidTr="00D42C98">
        <w:trPr>
          <w:trHeight w:val="20"/>
        </w:trPr>
        <w:tc>
          <w:tcPr>
            <w:tcW w:w="3402" w:type="dxa"/>
          </w:tcPr>
          <w:p w:rsidR="00E5770A" w:rsidRPr="00855E80" w:rsidRDefault="00744DD5" w:rsidP="00CF1CFE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>Zástupca prevádzkovateľa</w:t>
            </w:r>
            <w:r w:rsidR="00CF1CFE" w:rsidRPr="00855E80">
              <w:rPr>
                <w:rFonts w:ascii="Arial" w:hAnsi="Arial" w:cs="Arial"/>
                <w:sz w:val="24"/>
                <w:szCs w:val="24"/>
              </w:rPr>
              <w:t xml:space="preserve"> ak bol vymenovaný a jeho IČO, sídlo a štatutárny orgán</w:t>
            </w:r>
          </w:p>
        </w:tc>
        <w:tc>
          <w:tcPr>
            <w:tcW w:w="5702" w:type="dxa"/>
          </w:tcPr>
          <w:p w:rsidR="00E5770A" w:rsidRPr="00855E80" w:rsidRDefault="00855E80" w:rsidP="0041342F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oplniť v prípade potreby</w:t>
            </w:r>
          </w:p>
        </w:tc>
      </w:tr>
      <w:tr w:rsidR="00427A77" w:rsidRPr="00855E80" w:rsidTr="00D42C98">
        <w:trPr>
          <w:trHeight w:val="20"/>
        </w:trPr>
        <w:tc>
          <w:tcPr>
            <w:tcW w:w="3402" w:type="dxa"/>
          </w:tcPr>
          <w:p w:rsidR="00427A77" w:rsidRPr="00855E80" w:rsidRDefault="00744DD5" w:rsidP="0041342F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>Počet oprávnených osôb</w:t>
            </w:r>
          </w:p>
        </w:tc>
        <w:tc>
          <w:tcPr>
            <w:tcW w:w="5702" w:type="dxa"/>
          </w:tcPr>
          <w:p w:rsidR="00427A77" w:rsidRPr="00855E80" w:rsidRDefault="00855E80" w:rsidP="0041342F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oplniť počet (všetky poučené oprávnené osoby- spravidla počet zamestnancov)</w:t>
            </w:r>
          </w:p>
        </w:tc>
      </w:tr>
    </w:tbl>
    <w:p w:rsidR="00A377AE" w:rsidRPr="00855E80" w:rsidRDefault="00A377AE" w:rsidP="00413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57843" w:rsidRPr="00855E80" w:rsidRDefault="00257843" w:rsidP="0041342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02"/>
        <w:gridCol w:w="5754"/>
      </w:tblGrid>
      <w:tr w:rsidR="007972A0" w:rsidRPr="00855E80" w:rsidTr="00D42C98">
        <w:tc>
          <w:tcPr>
            <w:tcW w:w="9156" w:type="dxa"/>
            <w:gridSpan w:val="2"/>
          </w:tcPr>
          <w:p w:rsidR="007972A0" w:rsidRPr="00855E80" w:rsidRDefault="007972A0" w:rsidP="00797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5E80">
              <w:rPr>
                <w:rFonts w:ascii="Arial" w:hAnsi="Arial" w:cs="Arial"/>
                <w:b/>
                <w:sz w:val="24"/>
                <w:szCs w:val="24"/>
              </w:rPr>
              <w:t>III. ÚDAJE O INFORMAČNOM SYSTÉME</w:t>
            </w:r>
            <w:r w:rsidR="009C4C79" w:rsidRPr="00855E80">
              <w:rPr>
                <w:rFonts w:ascii="Arial" w:hAnsi="Arial" w:cs="Arial"/>
                <w:b/>
                <w:sz w:val="24"/>
                <w:szCs w:val="24"/>
              </w:rPr>
              <w:t xml:space="preserve"> OSOBNÝCH ÚDAJOV</w:t>
            </w:r>
          </w:p>
        </w:tc>
      </w:tr>
      <w:tr w:rsidR="00E5770A" w:rsidRPr="00855E80" w:rsidTr="00D42C98">
        <w:trPr>
          <w:trHeight w:val="20"/>
        </w:trPr>
        <w:tc>
          <w:tcPr>
            <w:tcW w:w="3402" w:type="dxa"/>
          </w:tcPr>
          <w:p w:rsidR="00E5770A" w:rsidRPr="00855E80" w:rsidRDefault="00E5770A" w:rsidP="007B05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>Účel spracúvania osobných údajov</w:t>
            </w:r>
          </w:p>
        </w:tc>
        <w:tc>
          <w:tcPr>
            <w:tcW w:w="5754" w:type="dxa"/>
          </w:tcPr>
          <w:p w:rsidR="000F6DBE" w:rsidRPr="00855E80" w:rsidRDefault="000F6DBE" w:rsidP="000F6DBE">
            <w:pPr>
              <w:jc w:val="both"/>
              <w:rPr>
                <w:rFonts w:ascii="Arial" w:hAnsi="Arial" w:cs="Arial"/>
                <w:color w:val="C00000"/>
              </w:rPr>
            </w:pPr>
            <w:r w:rsidRPr="00855E80">
              <w:rPr>
                <w:rFonts w:ascii="Arial" w:hAnsi="Arial" w:cs="Arial"/>
                <w:color w:val="C00000"/>
              </w:rPr>
              <w:t xml:space="preserve">Tento IS </w:t>
            </w:r>
            <w:r w:rsidR="00BE1D63">
              <w:rPr>
                <w:rFonts w:ascii="Arial" w:hAnsi="Arial" w:cs="Arial"/>
                <w:color w:val="C00000"/>
              </w:rPr>
              <w:t>zahŕňa</w:t>
            </w:r>
            <w:r w:rsidRPr="00855E80">
              <w:rPr>
                <w:rFonts w:ascii="Arial" w:hAnsi="Arial" w:cs="Arial"/>
                <w:color w:val="C00000"/>
              </w:rPr>
              <w:t xml:space="preserve"> personálnu a mzdovú </w:t>
            </w:r>
            <w:r w:rsidR="00855E80" w:rsidRPr="00855E80">
              <w:rPr>
                <w:rFonts w:ascii="Arial" w:hAnsi="Arial" w:cs="Arial"/>
                <w:color w:val="C00000"/>
              </w:rPr>
              <w:t>agendu</w:t>
            </w:r>
            <w:r w:rsidRPr="00855E80">
              <w:rPr>
                <w:rFonts w:ascii="Arial" w:hAnsi="Arial" w:cs="Arial"/>
                <w:color w:val="C00000"/>
              </w:rPr>
              <w:t xml:space="preserve"> zamestnancov, najmä:</w:t>
            </w:r>
          </w:p>
          <w:p w:rsidR="000F6DBE" w:rsidRPr="00855E80" w:rsidRDefault="00BE1D63" w:rsidP="000F6DBE">
            <w:pPr>
              <w:pStyle w:val="Odsekzoznamu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edenie osobnej agendy</w:t>
            </w:r>
            <w:r w:rsidR="000F6DBE" w:rsidRPr="00855E80">
              <w:rPr>
                <w:rFonts w:ascii="Arial" w:hAnsi="Arial" w:cs="Arial"/>
                <w:color w:val="C00000"/>
              </w:rPr>
              <w:t xml:space="preserve"> zamestnancov v pracovnoprávnom pomere alebo inom obdobnom právnom vzťahu,</w:t>
            </w:r>
          </w:p>
          <w:p w:rsidR="000F6DBE" w:rsidRPr="00855E80" w:rsidRDefault="00BE1D63" w:rsidP="000F6DBE">
            <w:pPr>
              <w:pStyle w:val="Odsekzoznamu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edenie</w:t>
            </w:r>
            <w:r w:rsidRPr="00855E80">
              <w:rPr>
                <w:rFonts w:ascii="Arial" w:hAnsi="Arial" w:cs="Arial"/>
                <w:color w:val="C00000"/>
              </w:rPr>
              <w:t xml:space="preserve"> </w:t>
            </w:r>
            <w:r w:rsidR="000F6DBE" w:rsidRPr="00855E80">
              <w:rPr>
                <w:rFonts w:ascii="Arial" w:hAnsi="Arial" w:cs="Arial"/>
                <w:color w:val="C00000"/>
              </w:rPr>
              <w:t>dochádzkov</w:t>
            </w:r>
            <w:r>
              <w:rPr>
                <w:rFonts w:ascii="Arial" w:hAnsi="Arial" w:cs="Arial"/>
                <w:color w:val="C00000"/>
              </w:rPr>
              <w:t>ého</w:t>
            </w:r>
            <w:r w:rsidR="000F6DBE" w:rsidRPr="00855E80">
              <w:rPr>
                <w:rFonts w:ascii="Arial" w:hAnsi="Arial" w:cs="Arial"/>
                <w:color w:val="C00000"/>
              </w:rPr>
              <w:t xml:space="preserve"> systém</w:t>
            </w:r>
            <w:r>
              <w:rPr>
                <w:rFonts w:ascii="Arial" w:hAnsi="Arial" w:cs="Arial"/>
                <w:color w:val="C00000"/>
              </w:rPr>
              <w:t>u</w:t>
            </w:r>
            <w:r w:rsidR="000F6DBE" w:rsidRPr="00855E80">
              <w:rPr>
                <w:rFonts w:ascii="Arial" w:hAnsi="Arial" w:cs="Arial"/>
                <w:color w:val="C00000"/>
              </w:rPr>
              <w:t xml:space="preserve"> zamestnancov,</w:t>
            </w:r>
          </w:p>
          <w:p w:rsidR="000F6DBE" w:rsidRPr="00855E80" w:rsidRDefault="000F6DBE" w:rsidP="000F6DBE">
            <w:pPr>
              <w:pStyle w:val="Odsekzoznamu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color w:val="C00000"/>
              </w:rPr>
            </w:pPr>
            <w:r w:rsidRPr="00855E80">
              <w:rPr>
                <w:rFonts w:ascii="Arial" w:hAnsi="Arial" w:cs="Arial"/>
                <w:color w:val="C00000"/>
              </w:rPr>
              <w:t>spracováva</w:t>
            </w:r>
            <w:r w:rsidR="00BE1D63">
              <w:rPr>
                <w:rFonts w:ascii="Arial" w:hAnsi="Arial" w:cs="Arial"/>
                <w:color w:val="C00000"/>
              </w:rPr>
              <w:t>nie agendy</w:t>
            </w:r>
            <w:r w:rsidRPr="00855E80">
              <w:rPr>
                <w:rFonts w:ascii="Arial" w:hAnsi="Arial" w:cs="Arial"/>
                <w:color w:val="C00000"/>
              </w:rPr>
              <w:t xml:space="preserve"> prijímania zamestnancov do pracovného </w:t>
            </w:r>
            <w:r w:rsidRPr="00855E80">
              <w:rPr>
                <w:rFonts w:ascii="Arial" w:hAnsi="Arial" w:cs="Arial"/>
                <w:bCs/>
                <w:color w:val="C00000"/>
              </w:rPr>
              <w:t>pomeru</w:t>
            </w:r>
            <w:r w:rsidRPr="00855E80">
              <w:rPr>
                <w:rFonts w:ascii="Arial" w:hAnsi="Arial" w:cs="Arial"/>
                <w:color w:val="C00000"/>
              </w:rPr>
              <w:t xml:space="preserve"> (predzmluvné  vzťahy v súlade so Zákonníkom práce),</w:t>
            </w:r>
          </w:p>
          <w:p w:rsidR="000F6DBE" w:rsidRPr="00BE1D63" w:rsidRDefault="000F6DBE" w:rsidP="00BE1D63">
            <w:pPr>
              <w:pStyle w:val="Odsekzoznamu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color w:val="C00000"/>
              </w:rPr>
            </w:pPr>
            <w:r w:rsidRPr="00855E80">
              <w:rPr>
                <w:rFonts w:ascii="Arial" w:hAnsi="Arial" w:cs="Arial"/>
                <w:color w:val="C00000"/>
              </w:rPr>
              <w:t>spracováva</w:t>
            </w:r>
            <w:r w:rsidR="00BE1D63">
              <w:rPr>
                <w:rFonts w:ascii="Arial" w:hAnsi="Arial" w:cs="Arial"/>
                <w:color w:val="C00000"/>
              </w:rPr>
              <w:t>nie</w:t>
            </w:r>
            <w:r w:rsidRPr="00855E80">
              <w:rPr>
                <w:rFonts w:ascii="Arial" w:hAnsi="Arial" w:cs="Arial"/>
                <w:color w:val="C00000"/>
              </w:rPr>
              <w:t xml:space="preserve"> agend</w:t>
            </w:r>
            <w:r w:rsidR="00BE1D63">
              <w:rPr>
                <w:rFonts w:ascii="Arial" w:hAnsi="Arial" w:cs="Arial"/>
                <w:color w:val="C00000"/>
              </w:rPr>
              <w:t>y</w:t>
            </w:r>
            <w:r w:rsidRPr="00855E80">
              <w:rPr>
                <w:rFonts w:ascii="Arial" w:hAnsi="Arial" w:cs="Arial"/>
                <w:color w:val="C00000"/>
              </w:rPr>
              <w:t xml:space="preserve"> skončenia pracovného pomeru,</w:t>
            </w:r>
            <w:r w:rsidRPr="00BE1D63">
              <w:rPr>
                <w:rFonts w:ascii="Arial" w:hAnsi="Arial" w:cs="Arial"/>
                <w:color w:val="C00000"/>
              </w:rPr>
              <w:t xml:space="preserve">  </w:t>
            </w:r>
          </w:p>
          <w:p w:rsidR="000F6DBE" w:rsidRPr="00855E80" w:rsidRDefault="000F6DBE" w:rsidP="000F6DBE">
            <w:pPr>
              <w:pStyle w:val="Odsekzoznamu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color w:val="C00000"/>
              </w:rPr>
            </w:pPr>
            <w:r w:rsidRPr="00855E80">
              <w:rPr>
                <w:rFonts w:ascii="Arial" w:hAnsi="Arial" w:cs="Arial"/>
                <w:color w:val="C00000"/>
              </w:rPr>
              <w:t>spracovanie miezd a vedenie príslušnej evidencie v zmysle mzdových predpisov,</w:t>
            </w:r>
          </w:p>
          <w:p w:rsidR="000F6DBE" w:rsidRPr="00855E80" w:rsidRDefault="000F6DBE" w:rsidP="000F6DBE">
            <w:pPr>
              <w:pStyle w:val="Odsekzoznamu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color w:val="C00000"/>
              </w:rPr>
            </w:pPr>
            <w:r w:rsidRPr="00855E80">
              <w:rPr>
                <w:rFonts w:ascii="Arial" w:hAnsi="Arial" w:cs="Arial"/>
                <w:color w:val="C00000"/>
              </w:rPr>
              <w:t>vykonáva</w:t>
            </w:r>
            <w:r w:rsidR="00BE1D63">
              <w:rPr>
                <w:rFonts w:ascii="Arial" w:hAnsi="Arial" w:cs="Arial"/>
                <w:color w:val="C00000"/>
              </w:rPr>
              <w:t>nie zrážok</w:t>
            </w:r>
            <w:r w:rsidRPr="00855E80">
              <w:rPr>
                <w:rFonts w:ascii="Arial" w:hAnsi="Arial" w:cs="Arial"/>
                <w:color w:val="C00000"/>
              </w:rPr>
              <w:t xml:space="preserve"> zo mzdy voči štátu a iným subjektom podľa príslušných zákonov,</w:t>
            </w:r>
          </w:p>
          <w:p w:rsidR="000F6DBE" w:rsidRDefault="00BE1D63" w:rsidP="000F6DBE">
            <w:pPr>
              <w:pStyle w:val="Odsekzoznamu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príprava podkladov</w:t>
            </w:r>
            <w:r w:rsidR="000F6DBE" w:rsidRPr="00855E80">
              <w:rPr>
                <w:rFonts w:ascii="Arial" w:hAnsi="Arial" w:cs="Arial"/>
                <w:color w:val="C00000"/>
              </w:rPr>
              <w:t xml:space="preserve"> pre tvorbu rozpočtu v oblasti miezd,</w:t>
            </w:r>
          </w:p>
          <w:p w:rsidR="00BE1D63" w:rsidRPr="00855E80" w:rsidRDefault="00BE1D63" w:rsidP="000F6DBE">
            <w:pPr>
              <w:pStyle w:val="Odsekzoznamu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spracovávanie štatistických výkazov</w:t>
            </w:r>
          </w:p>
          <w:p w:rsidR="00BE1D63" w:rsidRDefault="00BE1D63" w:rsidP="000F6DBE">
            <w:pPr>
              <w:pStyle w:val="Odsekzoznamu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edenie mzdovej agendy</w:t>
            </w:r>
            <w:r w:rsidR="000F6DBE" w:rsidRPr="00855E80">
              <w:rPr>
                <w:rFonts w:ascii="Arial" w:hAnsi="Arial" w:cs="Arial"/>
                <w:color w:val="C00000"/>
              </w:rPr>
              <w:t xml:space="preserve"> zamestnancov prevádzkovateľa IS pre účely pracovnoprávne, mzdové a pre účely nemocenského, zdravotného</w:t>
            </w:r>
            <w:r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lastRenderedPageBreak/>
              <w:t>poistenia</w:t>
            </w:r>
            <w:r w:rsidR="000F6DBE" w:rsidRPr="00855E80">
              <w:rPr>
                <w:rFonts w:ascii="Arial" w:hAnsi="Arial" w:cs="Arial"/>
                <w:color w:val="C00000"/>
              </w:rPr>
              <w:t xml:space="preserve"> a sociálneho zabezpečenia a dane z príjmov zo závislej činnosti fy</w:t>
            </w:r>
            <w:r>
              <w:rPr>
                <w:rFonts w:ascii="Arial" w:hAnsi="Arial" w:cs="Arial"/>
                <w:color w:val="C00000"/>
              </w:rPr>
              <w:t>zických osôb v pracovnom pomere</w:t>
            </w:r>
          </w:p>
          <w:p w:rsidR="000F6DBE" w:rsidRPr="00855E80" w:rsidRDefault="00BE1D63" w:rsidP="000F6DBE">
            <w:pPr>
              <w:pStyle w:val="Odsekzoznamu"/>
              <w:numPr>
                <w:ilvl w:val="0"/>
                <w:numId w:val="4"/>
              </w:numPr>
              <w:contextualSpacing w:val="0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 vedenie agendy pre potreby o</w:t>
            </w:r>
            <w:r w:rsidR="000F6DBE" w:rsidRPr="00855E80">
              <w:rPr>
                <w:rFonts w:ascii="Arial" w:hAnsi="Arial" w:cs="Arial"/>
                <w:color w:val="C00000"/>
              </w:rPr>
              <w:t>dmeňovania</w:t>
            </w:r>
            <w:r>
              <w:rPr>
                <w:rFonts w:ascii="Arial" w:hAnsi="Arial" w:cs="Arial"/>
                <w:color w:val="C00000"/>
              </w:rPr>
              <w:t xml:space="preserve"> zamestnancov</w:t>
            </w:r>
            <w:r w:rsidR="000F6DBE" w:rsidRPr="00855E80">
              <w:rPr>
                <w:rFonts w:ascii="Arial" w:hAnsi="Arial" w:cs="Arial"/>
                <w:color w:val="C00000"/>
              </w:rPr>
              <w:t xml:space="preserve"> a s tým súvisiace úkony.</w:t>
            </w:r>
          </w:p>
          <w:p w:rsidR="00855E80" w:rsidRPr="00855E80" w:rsidRDefault="00855E80" w:rsidP="00855E80">
            <w:pPr>
              <w:pStyle w:val="Odsekzoznamu"/>
              <w:ind w:left="644"/>
              <w:contextualSpacing w:val="0"/>
              <w:jc w:val="both"/>
              <w:rPr>
                <w:rFonts w:ascii="Arial" w:hAnsi="Arial" w:cs="Arial"/>
                <w:color w:val="C00000"/>
              </w:rPr>
            </w:pPr>
          </w:p>
          <w:p w:rsidR="000F6DBE" w:rsidRPr="00855E80" w:rsidRDefault="000F6DBE" w:rsidP="000F6DBE">
            <w:pPr>
              <w:jc w:val="both"/>
              <w:rPr>
                <w:rFonts w:ascii="Arial" w:hAnsi="Arial" w:cs="Arial"/>
                <w:i/>
                <w:color w:val="C00000"/>
              </w:rPr>
            </w:pPr>
            <w:r w:rsidRPr="00855E80">
              <w:rPr>
                <w:rFonts w:ascii="Arial" w:hAnsi="Arial" w:cs="Arial"/>
                <w:i/>
                <w:color w:val="C00000"/>
              </w:rPr>
              <w:t>Agenda personalistiky a miezd je v rámci predmetného IS spracúvaná vlastnými kapacitami prevádzkovateľa IS.</w:t>
            </w:r>
          </w:p>
          <w:p w:rsidR="00E5770A" w:rsidRPr="00855E80" w:rsidRDefault="00E5770A" w:rsidP="009C4C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770A" w:rsidRPr="00855E80" w:rsidTr="00D42C98">
        <w:trPr>
          <w:trHeight w:val="20"/>
        </w:trPr>
        <w:tc>
          <w:tcPr>
            <w:tcW w:w="3402" w:type="dxa"/>
          </w:tcPr>
          <w:p w:rsidR="00E5770A" w:rsidRPr="00855E80" w:rsidRDefault="00E5770A" w:rsidP="007B05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lastRenderedPageBreak/>
              <w:t xml:space="preserve">Právny základ spracúvania osobných údajov  </w:t>
            </w:r>
          </w:p>
        </w:tc>
        <w:tc>
          <w:tcPr>
            <w:tcW w:w="5754" w:type="dxa"/>
          </w:tcPr>
          <w:p w:rsidR="000F6DBE" w:rsidRPr="00855E80" w:rsidRDefault="000F6DBE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>Ústava Slovenskej republiky,</w:t>
            </w:r>
          </w:p>
          <w:p w:rsidR="000F6DBE" w:rsidRPr="00855E80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 č. 311/2001 Z. z. Zákonník práce v znení neskorších predpisov, </w:t>
            </w:r>
          </w:p>
          <w:p w:rsidR="000F6DBE" w:rsidRPr="00855E80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>ákon č. 595/2003 Z. z. o dani z príjmu v znení neskorších predpisov, daňovým poriadkom, č. 8/2008 Z. z. o poisťovníctve a o zmene a doplnení niektorých zákonov v znení neskorších predpisov,</w:t>
            </w:r>
          </w:p>
          <w:p w:rsidR="000F6DBE" w:rsidRPr="00855E80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č. 461/2003 Z. z. o sociálnom poistení v znení neskorších predpisov, </w:t>
            </w:r>
          </w:p>
          <w:p w:rsidR="000F6DBE" w:rsidRPr="00855E80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č. 600/2003 Z. z. o prídavku na dieťa a o zmene a doplnení zákona č. 461/2003 Z. z. o sociálnom poistení v znení neskorších predpisov, </w:t>
            </w:r>
          </w:p>
          <w:p w:rsidR="000F6DBE" w:rsidRPr="00855E80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č. 462/2003 Z. z. o náhrade príjmu pri dočasnej pracovnej neschopnosti zamestnanca a o zmene a doplnení niektorých zákonov v znení neskorších predpisov, </w:t>
            </w:r>
          </w:p>
          <w:p w:rsidR="000F6DBE" w:rsidRPr="00855E80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č. 580/2004 Z. z. o zdravotnom poistení a o zmene  a doplnení zákona č. 95/2002 Z. z. o poisťovníctve a o zmene a doplnení niektorých zákonov v znení neskorších predpisov, </w:t>
            </w:r>
          </w:p>
          <w:p w:rsidR="000F6DBE" w:rsidRPr="00855E80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č. 43/2004 Z. z. o starobnom dôchodkovom  sporení v znení neskorších predpisov </w:t>
            </w:r>
          </w:p>
          <w:p w:rsidR="000F6DBE" w:rsidRPr="00855E80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č. 650/2004 Z. z. o doplnkovom dôchodkovom sporení v znení neskorších predpisov, </w:t>
            </w:r>
          </w:p>
          <w:p w:rsidR="00BE1D63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>ákon č. 152/1994 Z. z. o sociálnom fonde a o zmene a doplnení zákona č. 286/1992 Zb. o daniach z príjmov v znení neskorších predpisov,</w:t>
            </w:r>
          </w:p>
          <w:p w:rsidR="00BE1D63" w:rsidRPr="00855E80" w:rsidRDefault="00BE1D63" w:rsidP="00BE1D63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>ákon č. 124/2006 Z. z. o bezpečnosti a ochrane zdravia pri práci a o zmene a doplnení niektorých zákonov v znení neskorších predpisov,</w:t>
            </w:r>
          </w:p>
          <w:p w:rsidR="00BE1D63" w:rsidRPr="00855E80" w:rsidRDefault="00BE1D63" w:rsidP="00BE1D63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č. 470/2011 Z. z., ktorým sa mení a dopĺňa  zákon č. 124/2006 </w:t>
            </w:r>
            <w:proofErr w:type="spellStart"/>
            <w:r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>Z.z</w:t>
            </w:r>
            <w:proofErr w:type="spellEnd"/>
            <w:r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. o bezpečnosti a ochrane zdravia pri práci a o zmene a doplnení niektorých zákonov v znení neskorších predpisov a ktorým sa dopĺňa  zákon č. 355/2007 Z. z. o ochrane, podpore a rozvoji verejného zdravia a o zmene a doplnení niektorých zákonov v znení neskorších predpisov, </w:t>
            </w:r>
          </w:p>
          <w:p w:rsidR="00BE1D63" w:rsidRPr="00855E80" w:rsidRDefault="00BE1D63" w:rsidP="00BE1D63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Zákon   č. 355/2007 Z. z. o ochrane, podpore a rozvoji verejného zdravia a súvisiacimi právnymi predpismi, </w:t>
            </w:r>
          </w:p>
          <w:p w:rsidR="000F6DBE" w:rsidRPr="00BE1D63" w:rsidRDefault="00BE1D63" w:rsidP="00BE1D63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č.314/2001 Z. z. o požiarnej ochrane a  </w:t>
            </w:r>
            <w:r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lastRenderedPageBreak/>
              <w:t xml:space="preserve">súvisiace právne predpisy,  </w:t>
            </w:r>
            <w:r w:rsidR="000F6DBE" w:rsidRPr="00BE1D63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 </w:t>
            </w:r>
          </w:p>
          <w:p w:rsidR="000F6DBE" w:rsidRPr="00855E80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č. 448/2008 Z. z. o sociálnych službách v znení neskorších predpisov, </w:t>
            </w:r>
          </w:p>
          <w:p w:rsidR="000F6DBE" w:rsidRPr="00855E80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č. 5/2004 Z. z. o službách zamestnanosti v znení neskorších predpisov, </w:t>
            </w:r>
          </w:p>
          <w:p w:rsidR="000F6DBE" w:rsidRPr="00855E80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>ákon č. 577/2004  Z. z. o rozsahu zdravotnej starostlivosti uhrádzanej na základe verejného zdravotného poistenia a o úhradách za služby súvisiace s poskytovaním zdravotnej starostlivosti v znení neskorších predpisov,</w:t>
            </w:r>
          </w:p>
          <w:p w:rsidR="000F6DBE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č. 578/2004 Z. z.  o poskytovateľoch zdravotnej starostlivosti, zdravotníckych pracovníkoch, stavovských organizáciách v zdravotníctve a o zmene a doplnení niektorých zákonov v znení neskorších predpisov, </w:t>
            </w:r>
          </w:p>
          <w:p w:rsidR="00BE1D63" w:rsidRPr="00855E80" w:rsidRDefault="00BE1D63" w:rsidP="00BE1D63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č. 215/2004 Z. z. o ochrane utajovaných skutočností a o zmene a doplnení niektorých zákonov v znení neskorších predpisov, </w:t>
            </w:r>
          </w:p>
          <w:p w:rsidR="00BE1D63" w:rsidRPr="00855E80" w:rsidRDefault="00BE1D63" w:rsidP="00BE1D63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č. 355/2007 Z. z. o ochrane, podpore a rozvoji verejného zdravia a o zmene a doplnení niektorých zákonov v znení neskorších predpisov, </w:t>
            </w:r>
          </w:p>
          <w:p w:rsidR="00BE1D63" w:rsidRPr="00BE1D63" w:rsidRDefault="00BE1D63" w:rsidP="00BE1D63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Z</w:t>
            </w:r>
            <w:r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ákon č. 82/2005 Z. z. o nelegálnej práci a nelegálnom zamestnávaní v znení neskorších predpisov, zákon o ochrane osobných údajov v znení neskorších predpisov a súvisiace právne predpisy, </w:t>
            </w:r>
          </w:p>
          <w:p w:rsidR="000F6DBE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V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yhláška Ministerstva zdravotníctva Slovenskej republiky č. 458/2006 Z. z. o podrobnostiach o rozsahu  a náplni výkonu pracovnej zdravotnej služby, o zložení tímu odborníkov, ktorí ju vykonávajú, a o požiadavkách na ich odbornú spôsobilosť, </w:t>
            </w:r>
          </w:p>
          <w:p w:rsidR="00BE1D63" w:rsidRPr="00BE1D63" w:rsidRDefault="00BE1D63" w:rsidP="00BE1D63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 xml:space="preserve">Vyhláška č. 208/1991 Zb. z. Slovenského úradu bezpečnosti práce a Slovenského banského úradu  o bezpečnosti práce a technických zariadení pri prevádzke, údržbe a opravách vozidiel, </w:t>
            </w:r>
          </w:p>
          <w:p w:rsidR="00E5770A" w:rsidRPr="00855E80" w:rsidRDefault="00855E80" w:rsidP="000F6DBE">
            <w:pPr>
              <w:pStyle w:val="Odsekzoznamu"/>
              <w:numPr>
                <w:ilvl w:val="0"/>
                <w:numId w:val="3"/>
              </w:numPr>
              <w:tabs>
                <w:tab w:val="left" w:pos="2694"/>
              </w:tabs>
              <w:contextualSpacing w:val="0"/>
              <w:jc w:val="both"/>
              <w:rPr>
                <w:rFonts w:ascii="Arial" w:hAnsi="Arial" w:cs="Arial"/>
                <w:i/>
                <w:iCs/>
                <w:color w:val="FF0000"/>
                <w:lang w:eastAsia="sk-SK"/>
              </w:rPr>
            </w:pPr>
            <w:r>
              <w:rPr>
                <w:rFonts w:ascii="Arial" w:hAnsi="Arial" w:cs="Arial"/>
                <w:i/>
                <w:iCs/>
                <w:color w:val="C00000"/>
                <w:lang w:eastAsia="sk-SK"/>
              </w:rPr>
              <w:t>V</w:t>
            </w:r>
            <w:r w:rsidR="000F6DBE" w:rsidRPr="00855E80">
              <w:rPr>
                <w:rFonts w:ascii="Arial" w:hAnsi="Arial" w:cs="Arial"/>
                <w:i/>
                <w:iCs/>
                <w:color w:val="C00000"/>
                <w:lang w:eastAsia="sk-SK"/>
              </w:rPr>
              <w:t>yhláška Ministerstva zdravotníctva Slovenskej republiky č. 448/2007 Z. z. o podrobnostiach o faktoroch práce a pracovného prostredia vo vzťahu ku kategorizácii prác z hľadiska zdravotných rizík a o náležitostiach návrhu na zaradenie prác do kategórií</w:t>
            </w:r>
          </w:p>
        </w:tc>
      </w:tr>
      <w:tr w:rsidR="00E5770A" w:rsidRPr="00855E80" w:rsidTr="00D42C98">
        <w:trPr>
          <w:trHeight w:val="20"/>
        </w:trPr>
        <w:tc>
          <w:tcPr>
            <w:tcW w:w="3402" w:type="dxa"/>
          </w:tcPr>
          <w:p w:rsidR="00E5770A" w:rsidRPr="00855E80" w:rsidRDefault="00E5770A" w:rsidP="007B05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lastRenderedPageBreak/>
              <w:t xml:space="preserve">Okruh dotknutých osôb   </w:t>
            </w:r>
          </w:p>
        </w:tc>
        <w:tc>
          <w:tcPr>
            <w:tcW w:w="5754" w:type="dxa"/>
          </w:tcPr>
          <w:p w:rsidR="000F6DBE" w:rsidRPr="005E7602" w:rsidRDefault="000F6DBE" w:rsidP="00BE1D63">
            <w:pPr>
              <w:pStyle w:val="NormlnyWWW"/>
              <w:widowControl w:val="0"/>
              <w:tabs>
                <w:tab w:val="left" w:pos="709"/>
              </w:tabs>
              <w:suppressAutoHyphens/>
              <w:spacing w:before="0" w:beforeAutospacing="0" w:after="0" w:afterAutospacing="0"/>
              <w:jc w:val="both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5E7602">
              <w:rPr>
                <w:rFonts w:ascii="Arial" w:hAnsi="Arial" w:cs="Arial"/>
                <w:color w:val="C00000"/>
                <w:sz w:val="22"/>
                <w:szCs w:val="22"/>
              </w:rPr>
              <w:t>Zamestnanci v trvalom pracovnom pomere alebo v obdobnom pracovno-právnom vzťahu a právnych vzťahoch, uchádzači o zamestnanie, manželia alebo manželky zamestnancov,</w:t>
            </w:r>
            <w:r w:rsidR="00BE1D63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Pr="005E7602">
              <w:rPr>
                <w:rFonts w:ascii="Arial" w:hAnsi="Arial" w:cs="Arial"/>
                <w:color w:val="C00000"/>
                <w:sz w:val="22"/>
                <w:szCs w:val="22"/>
              </w:rPr>
              <w:t xml:space="preserve">vyživované deti zamestnancov, rodičia vyživovaných detí zamestnancov, blízke osoby, </w:t>
            </w:r>
            <w:r w:rsidR="00BE1D63">
              <w:rPr>
                <w:rFonts w:ascii="Arial" w:hAnsi="Arial" w:cs="Arial"/>
                <w:color w:val="C00000"/>
                <w:sz w:val="22"/>
                <w:szCs w:val="22"/>
              </w:rPr>
              <w:t xml:space="preserve">zamestnanci ktorí boli v </w:t>
            </w:r>
            <w:r w:rsidR="00BE1D63" w:rsidRPr="005E7602">
              <w:rPr>
                <w:rFonts w:ascii="Arial" w:hAnsi="Arial" w:cs="Arial"/>
                <w:color w:val="C00000"/>
                <w:sz w:val="22"/>
                <w:szCs w:val="22"/>
              </w:rPr>
              <w:t>pracovnom pomere alebo v obdobnom pracovno-právnom vzťahu a právnych vzťahoch</w:t>
            </w:r>
            <w:r w:rsidR="00BE1D63">
              <w:rPr>
                <w:rFonts w:ascii="Arial" w:hAnsi="Arial" w:cs="Arial"/>
                <w:color w:val="C00000"/>
                <w:sz w:val="22"/>
                <w:szCs w:val="22"/>
              </w:rPr>
              <w:t xml:space="preserve"> s prevádzkovateľom</w:t>
            </w:r>
            <w:r w:rsidRPr="005E7602">
              <w:rPr>
                <w:rFonts w:ascii="Arial" w:hAnsi="Arial" w:cs="Arial"/>
                <w:color w:val="C00000"/>
                <w:sz w:val="22"/>
                <w:szCs w:val="22"/>
              </w:rPr>
              <w:t>.</w:t>
            </w:r>
          </w:p>
          <w:p w:rsidR="00E5770A" w:rsidRPr="005E7602" w:rsidRDefault="00E5770A" w:rsidP="000F6DBE">
            <w:pPr>
              <w:tabs>
                <w:tab w:val="left" w:pos="1410"/>
              </w:tabs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E5770A" w:rsidRPr="00855E80" w:rsidTr="00D42C98">
        <w:trPr>
          <w:trHeight w:val="20"/>
        </w:trPr>
        <w:tc>
          <w:tcPr>
            <w:tcW w:w="3402" w:type="dxa"/>
          </w:tcPr>
          <w:p w:rsidR="00E5770A" w:rsidRPr="00855E80" w:rsidRDefault="00E5770A" w:rsidP="007B05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 xml:space="preserve">Zoznam osobných údajov </w:t>
            </w:r>
            <w:r w:rsidRPr="00855E80">
              <w:rPr>
                <w:rFonts w:ascii="Arial" w:hAnsi="Arial" w:cs="Arial"/>
                <w:sz w:val="24"/>
                <w:szCs w:val="24"/>
              </w:rPr>
              <w:lastRenderedPageBreak/>
              <w:t>(alebo rozsah</w:t>
            </w:r>
            <w:r w:rsidRPr="00855E80">
              <w:rPr>
                <w:rFonts w:ascii="Arial" w:hAnsi="Arial" w:cs="Arial"/>
                <w:b/>
                <w:sz w:val="24"/>
                <w:szCs w:val="24"/>
              </w:rPr>
              <w:t xml:space="preserve">)   </w:t>
            </w:r>
          </w:p>
        </w:tc>
        <w:tc>
          <w:tcPr>
            <w:tcW w:w="5754" w:type="dxa"/>
          </w:tcPr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lastRenderedPageBreak/>
              <w:t>meno, priezvisko, rodné priezvisko a titul, podpis,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lastRenderedPageBreak/>
              <w:t xml:space="preserve">rodné číslo, dátum a miesto narodenia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>rodinný stav,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štátna príslušnosť, štátne občianstvo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trvalé bydlisko, prechodné bydlisko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>číslo občianskeho preukazu,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>súkromné telefónne číslo,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pohlavie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zdravotná poisťovňa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o vzdelaní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>spôsobilosť na právne úkony, zdravotná spôsobilosť,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mzda, plat alebo platové pomery a ďalšie finančné náležitosti priznané za výkon </w:t>
            </w:r>
            <w:r w:rsidR="00855E80" w:rsidRPr="005E7602">
              <w:rPr>
                <w:rFonts w:ascii="Arial" w:hAnsi="Arial" w:cs="Arial"/>
                <w:color w:val="C00000"/>
              </w:rPr>
              <w:t>práce</w:t>
            </w:r>
            <w:r w:rsidRPr="005E7602">
              <w:rPr>
                <w:rFonts w:ascii="Arial" w:hAnsi="Arial" w:cs="Arial"/>
                <w:color w:val="C00000"/>
              </w:rPr>
              <w:t xml:space="preserve"> alebo za výkon </w:t>
            </w:r>
            <w:bookmarkStart w:id="0" w:name="BM3"/>
            <w:bookmarkEnd w:id="0"/>
            <w:r w:rsidRPr="005E7602">
              <w:rPr>
                <w:rFonts w:ascii="Arial" w:hAnsi="Arial" w:cs="Arial"/>
                <w:color w:val="C00000"/>
              </w:rPr>
              <w:t xml:space="preserve">pracovnej činnosti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o odpracovanom čase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o bankovom účte fyzickej osoby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>vyživované osoby – počet,</w:t>
            </w:r>
          </w:p>
          <w:p w:rsidR="000F6DBE" w:rsidRPr="005E7602" w:rsidRDefault="000F6DBE" w:rsidP="000F6DB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>členstvo v odboroch (ak sú odvádzané členské príspevky zo mzdy),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>invalidita zamestnanca, invalidita dieťaťa zamestnanca,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sumy postihnuté výkonom rozhodnutia nariadeným súdom alebo správnym orgánom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peňažné tresty a pokuty, ako aj náhrady uložené zamestnancovi vykonateľným rozhodnutím príslušných orgánov, </w:t>
            </w:r>
          </w:p>
          <w:p w:rsidR="000F6DBE" w:rsidRPr="005E7602" w:rsidRDefault="000F6DBE" w:rsidP="00855E8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>neprávom prijaté sumy dávok sociálneho poistenia a dôchodkov starobného dôchodkového sporenia alebo ich preddavky, štátnych sociálnych dávok, dávok v hmotnej núdzi</w:t>
            </w:r>
            <w:r w:rsidR="00855E80" w:rsidRPr="005E7602">
              <w:rPr>
                <w:rFonts w:ascii="Arial" w:hAnsi="Arial" w:cs="Arial"/>
                <w:color w:val="C00000"/>
              </w:rPr>
              <w:t xml:space="preserve"> </w:t>
            </w:r>
            <w:r w:rsidRPr="005E7602">
              <w:rPr>
                <w:rFonts w:ascii="Arial" w:hAnsi="Arial" w:cs="Arial"/>
                <w:color w:val="C00000"/>
              </w:rPr>
              <w:t xml:space="preserve">a príspevkov k dávke v hmotnej núdzi, peňažných príspevkov na kompenzáciu sociálnych dôsledkov ťažkého zdravotného postihnutia, ktoré je zamestnanec povinný vrátiť                         na základe vykonateľného rozhodnutia podľa osobitného predpisu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ročný úhrn vyplateného dôchodku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o pracovnej neschopnosti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o dôležitých osobných prekážkach v práci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o zmenenej pracovnej schopnosti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o zamestnávateľoch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o rodinných príslušníkoch v rozsahu meno, priezvisko, adresa, dátum narodenia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o manželovi alebo manželke, deťoch, rodičoch detí v rozsahu meno, priezvisko, dátum narodenia, rodné číslo, adresa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z potvrdenia o zamestnaní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o vedení zamestnanca v evidencii nezamestnaných občanov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o čerpaní materskej dovolenky a rodičovskej dovolenky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z dokladu o bezúhonnosti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o priznaní dôchodku, o druhu dôchodku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zo zamestnaneckej zmluvy doplnkovej dôchodkovej poisťovne, 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lastRenderedPageBreak/>
              <w:t>osobné údaje spracúvané na potvrdeniach, osvedčenia o absolvovaných skúškach a vzdelávacích aktivitách,</w:t>
            </w:r>
          </w:p>
          <w:p w:rsidR="000F6DBE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údaje uvedené v životopise, </w:t>
            </w:r>
          </w:p>
          <w:p w:rsidR="00BE1D63" w:rsidRPr="00BE1D63" w:rsidRDefault="00BE1D63" w:rsidP="00BE1D63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>znalosť cudzích rečí,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>lekárska správa, zdravo</w:t>
            </w:r>
            <w:r w:rsidR="00855E80" w:rsidRPr="005E7602">
              <w:rPr>
                <w:rFonts w:ascii="Arial" w:hAnsi="Arial" w:cs="Arial"/>
                <w:color w:val="C00000"/>
              </w:rPr>
              <w:t xml:space="preserve">tný </w:t>
            </w:r>
            <w:r w:rsidRPr="005E7602">
              <w:rPr>
                <w:rFonts w:ascii="Arial" w:hAnsi="Arial" w:cs="Arial"/>
                <w:color w:val="C00000"/>
              </w:rPr>
              <w:t>posudok,</w:t>
            </w:r>
          </w:p>
          <w:p w:rsidR="000F6DBE" w:rsidRPr="005E7602" w:rsidRDefault="000F6DBE" w:rsidP="000F6DB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>doplňujúce identifikačné údaje (napr.: pracovný úraz a pod.),</w:t>
            </w:r>
          </w:p>
          <w:p w:rsidR="00E5770A" w:rsidRPr="00171339" w:rsidRDefault="000F6DBE" w:rsidP="009C4C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C00000"/>
              </w:rPr>
            </w:pPr>
            <w:r w:rsidRPr="005E7602">
              <w:rPr>
                <w:rFonts w:ascii="Arial" w:hAnsi="Arial" w:cs="Arial"/>
                <w:color w:val="C00000"/>
              </w:rPr>
              <w:t xml:space="preserve">informácie o školeniach absolvovaných v podmienkach prevádzkovateľa. </w:t>
            </w:r>
          </w:p>
        </w:tc>
      </w:tr>
      <w:tr w:rsidR="00E5770A" w:rsidRPr="00855E80" w:rsidTr="00D42C98">
        <w:trPr>
          <w:trHeight w:val="20"/>
        </w:trPr>
        <w:tc>
          <w:tcPr>
            <w:tcW w:w="3402" w:type="dxa"/>
          </w:tcPr>
          <w:p w:rsidR="00E5770A" w:rsidRPr="00855E80" w:rsidRDefault="00991092" w:rsidP="00991092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lastRenderedPageBreak/>
              <w:t xml:space="preserve">Označenie bezpečnostných opatrení </w:t>
            </w:r>
          </w:p>
        </w:tc>
        <w:tc>
          <w:tcPr>
            <w:tcW w:w="5754" w:type="dxa"/>
          </w:tcPr>
          <w:p w:rsidR="00855E80" w:rsidRDefault="002A3172" w:rsidP="00855E80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55E80">
              <w:rPr>
                <w:rFonts w:ascii="Arial" w:hAnsi="Arial" w:cs="Arial"/>
                <w:color w:val="C00000"/>
                <w:sz w:val="24"/>
                <w:szCs w:val="24"/>
              </w:rPr>
              <w:t xml:space="preserve">Bezpečnostný projekt ochrany osobných údajov v zmysle </w:t>
            </w:r>
            <w:r w:rsidR="00855E80" w:rsidRPr="00855E80">
              <w:rPr>
                <w:rFonts w:ascii="Arial" w:hAnsi="Arial" w:cs="Arial"/>
                <w:color w:val="C00000"/>
                <w:sz w:val="24"/>
                <w:szCs w:val="24"/>
              </w:rPr>
              <w:t xml:space="preserve">zákona č. 122/2013 Z. z. Zákon o ochrane osobných údajov a o zmene a doplnení niektorých zákonov </w:t>
            </w:r>
            <w:r w:rsidRPr="00855E80">
              <w:rPr>
                <w:rFonts w:ascii="Arial" w:hAnsi="Arial" w:cs="Arial"/>
                <w:color w:val="C00000"/>
                <w:sz w:val="24"/>
                <w:szCs w:val="24"/>
              </w:rPr>
              <w:t>a s ním súvisiace dokumenty</w:t>
            </w:r>
            <w:r w:rsidR="00855E80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</w:p>
          <w:p w:rsidR="00855E80" w:rsidRDefault="00855E80" w:rsidP="00855E80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E5770A" w:rsidRPr="00855E80" w:rsidRDefault="00855E80" w:rsidP="00855E80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/Bezpečnostná smernica  </w:t>
            </w:r>
            <w:r w:rsidRPr="00855E80">
              <w:rPr>
                <w:rFonts w:ascii="Arial" w:hAnsi="Arial" w:cs="Arial"/>
                <w:color w:val="C00000"/>
                <w:sz w:val="24"/>
                <w:szCs w:val="24"/>
              </w:rPr>
              <w:t>v zmysle zákona č. 122/2013 Z. z. Zákon o ochrane osobných údajov a o zmene a doplnení niektorých zákonov a s 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ňou</w:t>
            </w:r>
            <w:r w:rsidRPr="00855E80">
              <w:rPr>
                <w:rFonts w:ascii="Arial" w:hAnsi="Arial" w:cs="Arial"/>
                <w:color w:val="C00000"/>
                <w:sz w:val="24"/>
                <w:szCs w:val="24"/>
              </w:rPr>
              <w:t xml:space="preserve"> súvisiace dokumenty</w:t>
            </w:r>
          </w:p>
        </w:tc>
      </w:tr>
    </w:tbl>
    <w:p w:rsidR="00257843" w:rsidRPr="00855E80" w:rsidRDefault="00257843" w:rsidP="00413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355F" w:rsidRPr="00855E80" w:rsidRDefault="0044355F" w:rsidP="0041342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395"/>
        <w:gridCol w:w="4785"/>
      </w:tblGrid>
      <w:tr w:rsidR="000A3BD9" w:rsidRPr="00855E80" w:rsidTr="00CF1CFE">
        <w:tc>
          <w:tcPr>
            <w:tcW w:w="9180" w:type="dxa"/>
            <w:gridSpan w:val="2"/>
          </w:tcPr>
          <w:p w:rsidR="007972A0" w:rsidRPr="00855E80" w:rsidRDefault="00D44556" w:rsidP="00D445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5E80">
              <w:rPr>
                <w:rFonts w:ascii="Arial" w:hAnsi="Arial" w:cs="Arial"/>
                <w:b/>
                <w:sz w:val="24"/>
                <w:szCs w:val="24"/>
              </w:rPr>
              <w:t>IV</w:t>
            </w:r>
            <w:r w:rsidR="000A3BD9" w:rsidRPr="00855E80">
              <w:rPr>
                <w:rFonts w:ascii="Arial" w:hAnsi="Arial" w:cs="Arial"/>
                <w:b/>
                <w:sz w:val="24"/>
                <w:szCs w:val="24"/>
              </w:rPr>
              <w:t>. SPRACOVATEĽSKÉ OPERÁCIE S OSOBNÝMI ÚDAJMI</w:t>
            </w:r>
          </w:p>
        </w:tc>
      </w:tr>
      <w:tr w:rsidR="00653558" w:rsidRPr="00855E80" w:rsidTr="00CF1CFE">
        <w:trPr>
          <w:trHeight w:val="547"/>
        </w:trPr>
        <w:tc>
          <w:tcPr>
            <w:tcW w:w="9180" w:type="dxa"/>
            <w:gridSpan w:val="2"/>
          </w:tcPr>
          <w:p w:rsidR="00653558" w:rsidRPr="00855E80" w:rsidRDefault="00653558" w:rsidP="006535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5E80">
              <w:rPr>
                <w:rFonts w:ascii="Arial" w:hAnsi="Arial" w:cs="Arial"/>
                <w:b/>
                <w:sz w:val="24"/>
                <w:szCs w:val="24"/>
              </w:rPr>
              <w:t>Poskytovanie osobných údajov</w:t>
            </w:r>
          </w:p>
        </w:tc>
      </w:tr>
      <w:tr w:rsidR="007972A0" w:rsidRPr="00855E80" w:rsidTr="00CF1CFE">
        <w:tc>
          <w:tcPr>
            <w:tcW w:w="4395" w:type="dxa"/>
          </w:tcPr>
          <w:p w:rsidR="007972A0" w:rsidRPr="00855E80" w:rsidRDefault="007972A0" w:rsidP="005011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>Tretie strany</w:t>
            </w:r>
            <w:r w:rsidR="00D42C98" w:rsidRPr="00855E80">
              <w:rPr>
                <w:rFonts w:ascii="Arial" w:hAnsi="Arial" w:cs="Arial"/>
                <w:sz w:val="24"/>
                <w:szCs w:val="24"/>
              </w:rPr>
              <w:t xml:space="preserve"> (prípadne okruh tretích</w:t>
            </w:r>
            <w:r w:rsidR="00501195" w:rsidRPr="00855E80">
              <w:rPr>
                <w:rFonts w:ascii="Arial" w:hAnsi="Arial" w:cs="Arial"/>
                <w:sz w:val="24"/>
                <w:szCs w:val="24"/>
              </w:rPr>
              <w:t xml:space="preserve"> strán)</w:t>
            </w:r>
          </w:p>
        </w:tc>
        <w:tc>
          <w:tcPr>
            <w:tcW w:w="4785" w:type="dxa"/>
          </w:tcPr>
          <w:p w:rsidR="007972A0" w:rsidRPr="00855E80" w:rsidRDefault="007972A0" w:rsidP="007B05E0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>Právny základ</w:t>
            </w:r>
          </w:p>
        </w:tc>
      </w:tr>
      <w:tr w:rsidR="000F17A6" w:rsidRPr="00855E80" w:rsidTr="00CF1CFE">
        <w:tc>
          <w:tcPr>
            <w:tcW w:w="4395" w:type="dxa"/>
          </w:tcPr>
          <w:p w:rsid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</w:p>
          <w:p w:rsid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</w:p>
          <w:p w:rsid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</w:p>
          <w:p w:rsid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</w:p>
          <w:p w:rsid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</w:p>
          <w:p w:rsid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</w:p>
          <w:p w:rsid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</w:p>
          <w:p w:rsid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</w:p>
          <w:p w:rsid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</w:p>
          <w:p w:rsid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</w:p>
          <w:p w:rsidR="000F17A6" w:rsidRPr="000F17A6" w:rsidRDefault="000F17A6" w:rsidP="000F17A6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0F17A6">
              <w:rPr>
                <w:rFonts w:ascii="Arial" w:eastAsia="MS Mincho" w:hAnsi="Arial" w:cs="Arial"/>
                <w:color w:val="C00000"/>
              </w:rPr>
              <w:t>Ústredie práce, sociálnych vecí a rodiny SR</w:t>
            </w:r>
          </w:p>
        </w:tc>
        <w:tc>
          <w:tcPr>
            <w:tcW w:w="4785" w:type="dxa"/>
          </w:tcPr>
          <w:p w:rsidR="000F17A6" w:rsidRPr="000F17A6" w:rsidRDefault="000F17A6" w:rsidP="000F17A6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311/2001 Z. z. Zákonník práce v znení neskorších predpisov, zákon NR SR č. 5/2004 Z. z. o službách zamestnanosti a o zmene a doplnení niektorých zákonov  v znení neskorších predpisov,</w:t>
            </w:r>
          </w:p>
          <w:p w:rsidR="000F17A6" w:rsidRPr="000F17A6" w:rsidRDefault="000F17A6" w:rsidP="000F17A6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53/2003 Z. z. o orgánoch štátnej správy   v oblasti sociálnych vecí, rodiny    a služieb zamestnanosti a o zmene a doplnení niektorých zákonov v znení neskorších predpisov,</w:t>
            </w:r>
          </w:p>
          <w:p w:rsidR="000F17A6" w:rsidRPr="000F17A6" w:rsidRDefault="000F17A6" w:rsidP="000F17A6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 xml:space="preserve">Zákon č. 125/2006 Z. z. o inšpekcii práce                           a o zmene a doplnení zákon č. 82/2005 Z. z. </w:t>
            </w:r>
            <w:r w:rsidR="00BB30E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o nelegálnej práci  a nelegálnom zamestnávaní a o zmene a doplnení niektorých v znení neskorších predpisov,</w:t>
            </w:r>
          </w:p>
          <w:p w:rsidR="000F17A6" w:rsidRPr="000F17A6" w:rsidRDefault="000F17A6" w:rsidP="000F17A6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355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2007 Z. z.  o ochrane, podpore </w:t>
            </w: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 xml:space="preserve"> a rozvoji verejného zdravia  a o zmene a doplnení niektorých zákonov v znení neskorších predpisov,</w:t>
            </w:r>
          </w:p>
          <w:p w:rsidR="000F17A6" w:rsidRPr="000F17A6" w:rsidRDefault="000F17A6" w:rsidP="00DD39DB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124/2006 Z. z. o bezpečnosti a ochrane zdravia pri práce a o zmene a doplnení niektorých zákonov            v znení neskorších predpisov.</w:t>
            </w:r>
          </w:p>
        </w:tc>
      </w:tr>
      <w:tr w:rsidR="000F17A6" w:rsidRPr="00855E80" w:rsidTr="00D94811">
        <w:tc>
          <w:tcPr>
            <w:tcW w:w="4395" w:type="dxa"/>
            <w:vAlign w:val="center"/>
          </w:tcPr>
          <w:p w:rsidR="000F17A6" w:rsidRP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  <w:r w:rsidRPr="000F17A6">
              <w:rPr>
                <w:rFonts w:ascii="Arial" w:eastAsia="MS Mincho" w:hAnsi="Arial" w:cs="Arial"/>
                <w:color w:val="C00000"/>
              </w:rPr>
              <w:t>Zdravotné poisťovne</w:t>
            </w:r>
          </w:p>
        </w:tc>
        <w:tc>
          <w:tcPr>
            <w:tcW w:w="4785" w:type="dxa"/>
            <w:vAlign w:val="center"/>
          </w:tcPr>
          <w:p w:rsidR="000F17A6" w:rsidRPr="000F17A6" w:rsidRDefault="000F17A6" w:rsidP="00DD39DB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 xml:space="preserve">Zákon č. 580/2004 Z. z. o zdravotnom poistení </w:t>
            </w:r>
            <w:r w:rsidR="00BB30E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o zmene a doplnení zákona NR SR č. 95/2002 Z. z.  o poisťovníctve  a o zmene a doplnení niektorých zákonov</w:t>
            </w:r>
            <w:r w:rsidR="00BB30E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v znení neskorších predpisov.</w:t>
            </w:r>
          </w:p>
        </w:tc>
      </w:tr>
      <w:tr w:rsidR="000F17A6" w:rsidRPr="00855E80" w:rsidTr="00D94811">
        <w:tc>
          <w:tcPr>
            <w:tcW w:w="4395" w:type="dxa"/>
            <w:vAlign w:val="center"/>
          </w:tcPr>
          <w:p w:rsidR="000F17A6" w:rsidRP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  <w:r w:rsidRPr="000F17A6">
              <w:rPr>
                <w:rFonts w:ascii="Arial" w:eastAsia="MS Mincho" w:hAnsi="Arial" w:cs="Arial"/>
                <w:color w:val="C00000"/>
              </w:rPr>
              <w:t>Sociálna poisťovňa</w:t>
            </w:r>
          </w:p>
        </w:tc>
        <w:tc>
          <w:tcPr>
            <w:tcW w:w="4785" w:type="dxa"/>
            <w:vAlign w:val="center"/>
          </w:tcPr>
          <w:p w:rsidR="000F17A6" w:rsidRPr="000F17A6" w:rsidRDefault="000F17A6" w:rsidP="000F17A6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461/2003 Z. z. o sociálnom poistení</w:t>
            </w:r>
            <w:r w:rsidR="00BB30E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 xml:space="preserve"> v znení neskorších predpisov</w:t>
            </w:r>
          </w:p>
          <w:p w:rsidR="000F17A6" w:rsidRPr="000F17A6" w:rsidRDefault="000F17A6" w:rsidP="00DD39DB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Zákon č. 43/2004 Z. z. o starobnom dôchodkovom sporení a o zmene a doplnení niektorých zákonov v znení neskorších predpisov.</w:t>
            </w:r>
          </w:p>
        </w:tc>
      </w:tr>
      <w:tr w:rsidR="000F17A6" w:rsidRPr="00855E80" w:rsidTr="00D94811">
        <w:tc>
          <w:tcPr>
            <w:tcW w:w="4395" w:type="dxa"/>
            <w:vAlign w:val="center"/>
          </w:tcPr>
          <w:p w:rsidR="000F17A6" w:rsidRP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  <w:r w:rsidRPr="000F17A6">
              <w:rPr>
                <w:rFonts w:ascii="Arial" w:eastAsia="MS Mincho" w:hAnsi="Arial" w:cs="Arial"/>
                <w:color w:val="C00000"/>
              </w:rPr>
              <w:lastRenderedPageBreak/>
              <w:t>Dôchodkové správcovské spoločnosti</w:t>
            </w:r>
          </w:p>
        </w:tc>
        <w:tc>
          <w:tcPr>
            <w:tcW w:w="4785" w:type="dxa"/>
            <w:vAlign w:val="center"/>
          </w:tcPr>
          <w:p w:rsidR="000F17A6" w:rsidRPr="000F17A6" w:rsidRDefault="000F17A6" w:rsidP="000F17A6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461/2003 Z. z. o sociálnom poistení v znení neskorších predpisov.</w:t>
            </w:r>
          </w:p>
          <w:p w:rsidR="000F17A6" w:rsidRPr="000F17A6" w:rsidRDefault="000F17A6" w:rsidP="000F17A6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43/2004 Z. z. o starobnom dôchodkovom sporení a o zmene a doplnení niektorých zákonov v znení neskorších predpisov.</w:t>
            </w:r>
          </w:p>
        </w:tc>
      </w:tr>
      <w:tr w:rsidR="000F17A6" w:rsidRPr="00855E80" w:rsidTr="001433C6">
        <w:tc>
          <w:tcPr>
            <w:tcW w:w="4395" w:type="dxa"/>
            <w:vAlign w:val="center"/>
          </w:tcPr>
          <w:p w:rsidR="000F17A6" w:rsidRP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  <w:r w:rsidRPr="000F17A6">
              <w:rPr>
                <w:rFonts w:ascii="Arial" w:eastAsia="MS Mincho" w:hAnsi="Arial" w:cs="Arial"/>
                <w:color w:val="C00000"/>
              </w:rPr>
              <w:t>Doplnkové dôchodkové spoločnosti</w:t>
            </w:r>
          </w:p>
        </w:tc>
        <w:tc>
          <w:tcPr>
            <w:tcW w:w="4785" w:type="dxa"/>
            <w:vAlign w:val="center"/>
          </w:tcPr>
          <w:p w:rsidR="000F17A6" w:rsidRPr="000F17A6" w:rsidRDefault="000F17A6" w:rsidP="000F17A6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650/2004 Z. z. o doplnkovom dôchodkovom sporení a o zmene a doplnení niektorých zákonov v znení neskorších predpisov.</w:t>
            </w:r>
          </w:p>
        </w:tc>
      </w:tr>
      <w:tr w:rsidR="000F17A6" w:rsidRPr="00855E80" w:rsidTr="001433C6">
        <w:tc>
          <w:tcPr>
            <w:tcW w:w="4395" w:type="dxa"/>
            <w:vAlign w:val="center"/>
          </w:tcPr>
          <w:p w:rsidR="000F17A6" w:rsidRP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  <w:r w:rsidRPr="000F17A6">
              <w:rPr>
                <w:rFonts w:ascii="Arial" w:eastAsia="MS Mincho" w:hAnsi="Arial" w:cs="Arial"/>
                <w:color w:val="C00000"/>
              </w:rPr>
              <w:t>Orgány štátnej správy a verejnej moci na výkon kontroly a dozoru (Inšpektorát práce) audítori</w:t>
            </w:r>
          </w:p>
        </w:tc>
        <w:tc>
          <w:tcPr>
            <w:tcW w:w="4785" w:type="dxa"/>
            <w:vAlign w:val="center"/>
          </w:tcPr>
          <w:p w:rsidR="000F17A6" w:rsidRPr="000F17A6" w:rsidRDefault="000F17A6" w:rsidP="000F17A6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311/2001 Z. z. Zákonník práce v znení neskorších predpisov.</w:t>
            </w:r>
          </w:p>
          <w:p w:rsidR="000F17A6" w:rsidRPr="000F17A6" w:rsidRDefault="000F17A6" w:rsidP="000F17A6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124/2006 Z. z. o bezpečnosti a ochrane zdravia  pri práci a o zmene a ochrane niektorých zákonov v znení neskorších predpisov.</w:t>
            </w:r>
          </w:p>
          <w:p w:rsidR="000F17A6" w:rsidRPr="000F17A6" w:rsidRDefault="000F17A6" w:rsidP="000F17A6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125/2006  Z. z. o inšpekcii práce a o zmene a doplnení zákona č. 82/2005 Z. z. o nelegálnej práci a nelegálnom zamestnávaní a o zmene a doplnení niektorých zákonov v znení neskorších predpisov.</w:t>
            </w:r>
          </w:p>
          <w:p w:rsidR="000F17A6" w:rsidRPr="000F17A6" w:rsidRDefault="000F17A6" w:rsidP="000F17A6">
            <w:pPr>
              <w:pStyle w:val="Odsekzoznamu"/>
              <w:numPr>
                <w:ilvl w:val="0"/>
                <w:numId w:val="6"/>
              </w:numPr>
              <w:ind w:left="175" w:hanging="175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355/2007 Z. z. o ochrane, podpore a rozvoji verejného zdravia a o zmene a doplnení niektorých zákonov v znení neskorších predpisov.</w:t>
            </w:r>
          </w:p>
        </w:tc>
      </w:tr>
      <w:tr w:rsidR="000F17A6" w:rsidRPr="00855E80" w:rsidTr="001433C6">
        <w:tc>
          <w:tcPr>
            <w:tcW w:w="4395" w:type="dxa"/>
            <w:vAlign w:val="center"/>
          </w:tcPr>
          <w:p w:rsidR="000F17A6" w:rsidRPr="000F17A6" w:rsidRDefault="000F17A6" w:rsidP="000F17A6">
            <w:pPr>
              <w:tabs>
                <w:tab w:val="left" w:pos="2895"/>
              </w:tabs>
              <w:jc w:val="center"/>
              <w:rPr>
                <w:rFonts w:ascii="Arial" w:eastAsia="MS Mincho" w:hAnsi="Arial" w:cs="Arial"/>
                <w:color w:val="C00000"/>
              </w:rPr>
            </w:pPr>
            <w:r w:rsidRPr="000F17A6">
              <w:rPr>
                <w:rFonts w:ascii="Arial" w:eastAsia="MS Mincho" w:hAnsi="Arial" w:cs="Arial"/>
                <w:color w:val="C00000"/>
              </w:rPr>
              <w:t>Štatistický úrad</w:t>
            </w:r>
          </w:p>
        </w:tc>
        <w:tc>
          <w:tcPr>
            <w:tcW w:w="4785" w:type="dxa"/>
            <w:vAlign w:val="center"/>
          </w:tcPr>
          <w:p w:rsidR="000F17A6" w:rsidRPr="000F17A6" w:rsidRDefault="000F17A6" w:rsidP="000F17A6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color w:val="C0000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 č. 540/2001 Z. z. o štátnej štatistike.</w:t>
            </w:r>
          </w:p>
        </w:tc>
      </w:tr>
      <w:tr w:rsidR="000F17A6" w:rsidRPr="00855E80" w:rsidTr="001433C6">
        <w:tc>
          <w:tcPr>
            <w:tcW w:w="4395" w:type="dxa"/>
            <w:vAlign w:val="center"/>
          </w:tcPr>
          <w:p w:rsidR="000F17A6" w:rsidRP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  <w:r w:rsidRPr="000F17A6">
              <w:rPr>
                <w:rFonts w:ascii="Arial" w:eastAsia="MS Mincho" w:hAnsi="Arial" w:cs="Arial"/>
                <w:color w:val="C00000"/>
              </w:rPr>
              <w:t>Súd,</w:t>
            </w:r>
          </w:p>
          <w:p w:rsidR="000F17A6" w:rsidRP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  <w:r w:rsidRPr="000F17A6">
              <w:rPr>
                <w:rFonts w:ascii="Arial" w:eastAsia="MS Mincho" w:hAnsi="Arial" w:cs="Arial"/>
                <w:color w:val="C00000"/>
              </w:rPr>
              <w:t>Orgány činné v trestnom konaní</w:t>
            </w:r>
          </w:p>
        </w:tc>
        <w:tc>
          <w:tcPr>
            <w:tcW w:w="4785" w:type="dxa"/>
            <w:vAlign w:val="center"/>
          </w:tcPr>
          <w:p w:rsidR="000F17A6" w:rsidRPr="000F17A6" w:rsidRDefault="000F17A6" w:rsidP="00B90FC1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DD39DB">
              <w:rPr>
                <w:rFonts w:ascii="Arial" w:hAnsi="Arial" w:cs="Arial"/>
                <w:color w:val="C00000"/>
                <w:sz w:val="20"/>
                <w:szCs w:val="20"/>
              </w:rPr>
              <w:t xml:space="preserve">Zákon č. 99/1963 Zb. Občiansky súdny poriadok </w:t>
            </w:r>
            <w:r w:rsidRPr="00DD39DB">
              <w:rPr>
                <w:rFonts w:ascii="Arial" w:hAnsi="Arial" w:cs="Arial"/>
                <w:bCs/>
                <w:color w:val="C00000"/>
                <w:sz w:val="20"/>
                <w:szCs w:val="20"/>
              </w:rPr>
              <w:t>v</w:t>
            </w:r>
            <w:r w:rsidRPr="000F17A6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  <w:r w:rsidRPr="000F17A6">
              <w:rPr>
                <w:rFonts w:ascii="Arial" w:hAnsi="Arial" w:cs="Arial"/>
                <w:bCs/>
                <w:color w:val="C00000"/>
                <w:sz w:val="20"/>
                <w:szCs w:val="20"/>
              </w:rPr>
              <w:t>znení neskorších predpisov</w:t>
            </w:r>
          </w:p>
          <w:p w:rsidR="000F17A6" w:rsidRPr="000F17A6" w:rsidRDefault="000F17A6" w:rsidP="00B90FC1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301/2005 Z. z. Trestný poriadok v znení neskorších predpisov.</w:t>
            </w:r>
          </w:p>
        </w:tc>
      </w:tr>
      <w:tr w:rsidR="000F17A6" w:rsidRPr="00855E80" w:rsidTr="001433C6">
        <w:tc>
          <w:tcPr>
            <w:tcW w:w="4395" w:type="dxa"/>
            <w:vAlign w:val="center"/>
          </w:tcPr>
          <w:p w:rsidR="000F17A6" w:rsidRP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  <w:r w:rsidRPr="000F17A6">
              <w:rPr>
                <w:rFonts w:ascii="Arial" w:eastAsia="MS Mincho" w:hAnsi="Arial" w:cs="Arial"/>
                <w:color w:val="C00000"/>
              </w:rPr>
              <w:t>Exekútor</w:t>
            </w:r>
          </w:p>
        </w:tc>
        <w:tc>
          <w:tcPr>
            <w:tcW w:w="4785" w:type="dxa"/>
            <w:vAlign w:val="center"/>
          </w:tcPr>
          <w:p w:rsidR="000F17A6" w:rsidRPr="000F17A6" w:rsidRDefault="000F17A6" w:rsidP="000F17A6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233/1995 Z. z. o súdnych exekútoroch a exekučnej činnosti (Exekučný poriadok) a o zmene a doplnení niektorých zákonov v znení neskorších predpisov.</w:t>
            </w:r>
          </w:p>
        </w:tc>
      </w:tr>
      <w:tr w:rsidR="000F17A6" w:rsidRPr="00855E80" w:rsidTr="001433C6">
        <w:tc>
          <w:tcPr>
            <w:tcW w:w="4395" w:type="dxa"/>
            <w:vAlign w:val="center"/>
          </w:tcPr>
          <w:p w:rsidR="000F17A6" w:rsidRP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  <w:r w:rsidRPr="000F17A6">
              <w:rPr>
                <w:rFonts w:ascii="Arial" w:hAnsi="Arial" w:cs="Arial"/>
                <w:color w:val="C00000"/>
              </w:rPr>
              <w:br w:type="page"/>
            </w:r>
            <w:r w:rsidRPr="000F17A6">
              <w:rPr>
                <w:rFonts w:ascii="Arial" w:eastAsia="MS Mincho" w:hAnsi="Arial" w:cs="Arial"/>
                <w:color w:val="C00000"/>
              </w:rPr>
              <w:t>Finančné riaditeľstvo</w:t>
            </w:r>
          </w:p>
        </w:tc>
        <w:tc>
          <w:tcPr>
            <w:tcW w:w="4785" w:type="dxa"/>
            <w:vAlign w:val="center"/>
          </w:tcPr>
          <w:p w:rsidR="000F17A6" w:rsidRPr="000F17A6" w:rsidRDefault="000F17A6" w:rsidP="00931327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595/2003 Z. z. o dani z príjmov v znení neskorších predpisov a zákon č. 563/2009 Z. z. o správe daní (daňový poriadok) v znení neskorších predpisov.</w:t>
            </w:r>
          </w:p>
        </w:tc>
      </w:tr>
      <w:tr w:rsidR="000F17A6" w:rsidRPr="00855E80" w:rsidTr="001433C6">
        <w:tc>
          <w:tcPr>
            <w:tcW w:w="4395" w:type="dxa"/>
            <w:vAlign w:val="center"/>
          </w:tcPr>
          <w:p w:rsidR="000F17A6" w:rsidRP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  <w:r w:rsidRPr="000F17A6">
              <w:rPr>
                <w:rFonts w:ascii="Arial" w:eastAsia="MS Mincho" w:hAnsi="Arial" w:cs="Arial"/>
                <w:color w:val="C00000"/>
              </w:rPr>
              <w:t>Zástupcovia zamestnancov</w:t>
            </w:r>
          </w:p>
        </w:tc>
        <w:tc>
          <w:tcPr>
            <w:tcW w:w="4785" w:type="dxa"/>
            <w:vAlign w:val="center"/>
          </w:tcPr>
          <w:p w:rsidR="000F17A6" w:rsidRPr="000F17A6" w:rsidRDefault="000F17A6" w:rsidP="00DD39DB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311/2001 Z. z. Zákonník práce v znení neskorších predpisov.</w:t>
            </w:r>
          </w:p>
        </w:tc>
      </w:tr>
      <w:tr w:rsidR="000F17A6" w:rsidRPr="00855E80" w:rsidTr="001433C6">
        <w:tc>
          <w:tcPr>
            <w:tcW w:w="4395" w:type="dxa"/>
            <w:vAlign w:val="center"/>
          </w:tcPr>
          <w:p w:rsidR="000F17A6" w:rsidRP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  <w:r w:rsidRPr="000F17A6">
              <w:rPr>
                <w:rFonts w:ascii="Arial" w:eastAsia="MS Mincho" w:hAnsi="Arial" w:cs="Arial"/>
                <w:color w:val="C00000"/>
              </w:rPr>
              <w:t>Komerčné poisťovne</w:t>
            </w:r>
          </w:p>
        </w:tc>
        <w:tc>
          <w:tcPr>
            <w:tcW w:w="4785" w:type="dxa"/>
            <w:vAlign w:val="center"/>
          </w:tcPr>
          <w:p w:rsidR="000F17A6" w:rsidRPr="000F17A6" w:rsidRDefault="000F17A6" w:rsidP="00DD39DB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t>Zákon č. 8/2008 Z. z. o poisťovníctve  a o zmene</w:t>
            </w:r>
            <w:r w:rsidRPr="000F17A6">
              <w:rPr>
                <w:rFonts w:ascii="Arial" w:hAnsi="Arial" w:cs="Arial"/>
                <w:color w:val="C00000"/>
                <w:sz w:val="20"/>
                <w:szCs w:val="20"/>
              </w:rPr>
              <w:br/>
              <w:t>a doplnení niektorých zákonov v znení neskorších predpisov.</w:t>
            </w:r>
          </w:p>
        </w:tc>
      </w:tr>
      <w:tr w:rsidR="000F17A6" w:rsidRPr="00855E80" w:rsidTr="001433C6">
        <w:tc>
          <w:tcPr>
            <w:tcW w:w="4395" w:type="dxa"/>
            <w:vAlign w:val="center"/>
          </w:tcPr>
          <w:p w:rsidR="000F17A6" w:rsidRPr="000F17A6" w:rsidRDefault="000F17A6" w:rsidP="000F17A6">
            <w:pPr>
              <w:jc w:val="center"/>
              <w:rPr>
                <w:rFonts w:ascii="Arial" w:eastAsia="MS Mincho" w:hAnsi="Arial" w:cs="Arial"/>
                <w:color w:val="C00000"/>
              </w:rPr>
            </w:pPr>
            <w:r w:rsidRPr="000F17A6">
              <w:rPr>
                <w:rFonts w:ascii="Arial" w:eastAsia="MS Mincho" w:hAnsi="Arial" w:cs="Arial"/>
                <w:color w:val="C00000"/>
              </w:rPr>
              <w:t>Kontrolné orgány, orgány štátnej správy, orgány verejnej moci a  verejnej správy a iné osoby, v rámci poskytovanej súčinnosti, prípadne a iné oprávnené subjekty</w:t>
            </w:r>
          </w:p>
        </w:tc>
        <w:tc>
          <w:tcPr>
            <w:tcW w:w="4785" w:type="dxa"/>
            <w:vAlign w:val="center"/>
          </w:tcPr>
          <w:p w:rsidR="000F17A6" w:rsidRPr="00931327" w:rsidRDefault="00DD39DB" w:rsidP="00931327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Zákon</w:t>
            </w:r>
            <w:r w:rsidR="000F17A6" w:rsidRPr="000F17A6">
              <w:rPr>
                <w:rFonts w:ascii="Arial" w:hAnsi="Arial" w:cs="Arial"/>
                <w:color w:val="C00000"/>
                <w:sz w:val="20"/>
                <w:szCs w:val="20"/>
              </w:rPr>
              <w:t xml:space="preserve"> č. 122/2013 Z. z. o ochrane osobných údajov a o zmene a doplnení niektorých zákonov v znení zákona č. 84/2014 Z. z.</w:t>
            </w:r>
            <w:r w:rsidR="00931327">
              <w:rPr>
                <w:rFonts w:ascii="Arial" w:hAnsi="Arial" w:cs="Arial"/>
                <w:color w:val="C00000"/>
                <w:sz w:val="20"/>
                <w:szCs w:val="20"/>
              </w:rPr>
              <w:t xml:space="preserve"> (</w:t>
            </w:r>
            <w:r w:rsidR="00931327" w:rsidRPr="00931327">
              <w:rPr>
                <w:rFonts w:ascii="Arial" w:hAnsi="Arial" w:cs="Arial"/>
                <w:color w:val="C00000"/>
                <w:sz w:val="20"/>
                <w:szCs w:val="20"/>
              </w:rPr>
              <w:t>§</w:t>
            </w:r>
            <w:r w:rsidR="00931327" w:rsidRPr="00931327">
              <w:rPr>
                <w:rFonts w:ascii="Arial" w:hAnsi="Arial" w:cs="Arial"/>
                <w:color w:val="C00000"/>
                <w:sz w:val="20"/>
                <w:szCs w:val="20"/>
              </w:rPr>
              <w:t xml:space="preserve"> 10 ods. 2)</w:t>
            </w:r>
          </w:p>
          <w:p w:rsidR="00931327" w:rsidRPr="00931327" w:rsidRDefault="00931327" w:rsidP="00931327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31327">
              <w:rPr>
                <w:rFonts w:ascii="Arial" w:hAnsi="Arial" w:cs="Arial"/>
                <w:color w:val="C00000"/>
                <w:sz w:val="20"/>
                <w:szCs w:val="20"/>
              </w:rPr>
              <w:t>Zákon č. 124/2006 Z. z. o bezpečnosti a ochrane zdravia pri práci a o zmene a doplnení niektorých zákonov v znení neskorších predpisov</w:t>
            </w:r>
          </w:p>
          <w:p w:rsidR="00931327" w:rsidRPr="00931327" w:rsidRDefault="00931327" w:rsidP="00931327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31327">
              <w:rPr>
                <w:rFonts w:ascii="Arial" w:hAnsi="Arial" w:cs="Arial"/>
                <w:color w:val="C00000"/>
                <w:sz w:val="20"/>
                <w:szCs w:val="20"/>
              </w:rPr>
              <w:t>Zákon č. 125/2006 Z. z. o inšpekcii práce a o zmene a doplnení zákona č. 82/2005 Z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931327">
              <w:rPr>
                <w:rFonts w:ascii="Arial" w:hAnsi="Arial" w:cs="Arial"/>
                <w:color w:val="C00000"/>
                <w:sz w:val="20"/>
                <w:szCs w:val="20"/>
              </w:rPr>
              <w:t>z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931327">
              <w:rPr>
                <w:rFonts w:ascii="Arial" w:hAnsi="Arial" w:cs="Arial"/>
                <w:color w:val="C00000"/>
                <w:sz w:val="20"/>
                <w:szCs w:val="20"/>
              </w:rPr>
              <w:t xml:space="preserve"> o nelegálnej práci a nelegálnom zamestnávaní a o zmene a doplnení niektorých zákonov v znení </w:t>
            </w:r>
            <w:r w:rsidRPr="00931327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neskorších predpisov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</w:p>
          <w:p w:rsidR="00931327" w:rsidRPr="00931327" w:rsidRDefault="00931327" w:rsidP="00931327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31327">
              <w:rPr>
                <w:rFonts w:ascii="Arial" w:hAnsi="Arial" w:cs="Arial"/>
                <w:color w:val="C00000"/>
                <w:sz w:val="20"/>
                <w:szCs w:val="20"/>
              </w:rPr>
              <w:t xml:space="preserve">Zákon č. 40/1993 Z. z. o štátnom občianstve Slovenskej republiky v znení neskorších predpisov, </w:t>
            </w:r>
          </w:p>
          <w:p w:rsidR="00931327" w:rsidRPr="00931327" w:rsidRDefault="00931327" w:rsidP="00931327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Z</w:t>
            </w:r>
            <w:r w:rsidRPr="00931327">
              <w:rPr>
                <w:rFonts w:ascii="Arial" w:hAnsi="Arial" w:cs="Arial"/>
                <w:color w:val="C00000"/>
                <w:sz w:val="20"/>
                <w:szCs w:val="20"/>
              </w:rPr>
              <w:t>ákon č. 483/2001 Z. z. o bankách a o zmene a doplnení niektorých zákonov v znení neskorších predpisov,</w:t>
            </w:r>
          </w:p>
          <w:p w:rsidR="00931327" w:rsidRPr="00931327" w:rsidRDefault="00931327" w:rsidP="00931327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Z</w:t>
            </w:r>
            <w:r w:rsidRPr="00931327">
              <w:rPr>
                <w:rFonts w:ascii="Arial" w:hAnsi="Arial" w:cs="Arial"/>
                <w:color w:val="C00000"/>
                <w:sz w:val="20"/>
                <w:szCs w:val="20"/>
              </w:rPr>
              <w:t xml:space="preserve">ákon č. 305/2005 Z. z. o sociálnoprávnej ochrane detí a o sociálnej kuratele a o zmene a doplnení niektorých zákonov v znení neskorších predpisov, </w:t>
            </w:r>
          </w:p>
          <w:p w:rsidR="00931327" w:rsidRPr="00931327" w:rsidRDefault="00931327" w:rsidP="00931327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Z</w:t>
            </w:r>
            <w:r w:rsidRPr="00931327">
              <w:rPr>
                <w:rFonts w:ascii="Arial" w:hAnsi="Arial" w:cs="Arial"/>
                <w:color w:val="C00000"/>
                <w:sz w:val="20"/>
                <w:szCs w:val="20"/>
              </w:rPr>
              <w:t>ákon č. 400/2009 Z. z. o štátnej službe a o zmene a doplnení niektorých zák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ov v znení neskorších predpisov,</w:t>
            </w:r>
          </w:p>
          <w:p w:rsidR="00931327" w:rsidRPr="00931327" w:rsidRDefault="00931327" w:rsidP="00931327">
            <w:pPr>
              <w:pStyle w:val="Odsekzoznamu"/>
              <w:numPr>
                <w:ilvl w:val="0"/>
                <w:numId w:val="8"/>
              </w:numPr>
              <w:ind w:left="319"/>
              <w:contextualSpacing w:val="0"/>
              <w:jc w:val="both"/>
              <w:rPr>
                <w:rFonts w:ascii="Arial" w:hAnsi="Arial" w:cs="Arial"/>
                <w:i/>
                <w:iCs/>
                <w:color w:val="C00000"/>
                <w:lang w:eastAsia="sk-SK"/>
              </w:rPr>
            </w:pPr>
            <w:r w:rsidRPr="00931327">
              <w:rPr>
                <w:rFonts w:ascii="Arial" w:hAnsi="Arial" w:cs="Arial"/>
                <w:color w:val="C00000"/>
                <w:sz w:val="20"/>
                <w:szCs w:val="20"/>
              </w:rPr>
              <w:t>Zákon č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931327">
              <w:rPr>
                <w:rFonts w:ascii="Arial" w:hAnsi="Arial" w:cs="Arial"/>
                <w:color w:val="C00000"/>
                <w:sz w:val="20"/>
                <w:szCs w:val="20"/>
              </w:rPr>
              <w:t>314/2001 Z. z. o požiarnej ochrane</w:t>
            </w:r>
            <w:r w:rsidRPr="00931327">
              <w:rPr>
                <w:rFonts w:ascii="Arial" w:hAnsi="Arial" w:cs="Arial"/>
                <w:color w:val="C00000"/>
                <w:sz w:val="20"/>
                <w:szCs w:val="20"/>
              </w:rPr>
              <w:t xml:space="preserve"> a  súvisiace právne predpisy.</w:t>
            </w:r>
          </w:p>
        </w:tc>
      </w:tr>
      <w:tr w:rsidR="000F17A6" w:rsidRPr="00855E80" w:rsidTr="00CF1CFE">
        <w:trPr>
          <w:trHeight w:val="610"/>
        </w:trPr>
        <w:tc>
          <w:tcPr>
            <w:tcW w:w="9180" w:type="dxa"/>
            <w:gridSpan w:val="2"/>
          </w:tcPr>
          <w:p w:rsidR="000F17A6" w:rsidRPr="00855E80" w:rsidRDefault="000F17A6" w:rsidP="006535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5E80">
              <w:rPr>
                <w:rFonts w:ascii="Arial" w:hAnsi="Arial" w:cs="Arial"/>
                <w:b/>
                <w:sz w:val="24"/>
                <w:szCs w:val="24"/>
              </w:rPr>
              <w:lastRenderedPageBreak/>
              <w:t>Sprístupňovanie osobných údajov</w:t>
            </w:r>
          </w:p>
        </w:tc>
      </w:tr>
      <w:tr w:rsidR="000F17A6" w:rsidRPr="00855E80" w:rsidTr="00CF1CFE">
        <w:tc>
          <w:tcPr>
            <w:tcW w:w="4395" w:type="dxa"/>
          </w:tcPr>
          <w:p w:rsidR="000F17A6" w:rsidRPr="00855E80" w:rsidRDefault="000F17A6" w:rsidP="00501195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 xml:space="preserve">Okruh príjemcov </w:t>
            </w:r>
          </w:p>
        </w:tc>
        <w:tc>
          <w:tcPr>
            <w:tcW w:w="4785" w:type="dxa"/>
          </w:tcPr>
          <w:p w:rsidR="000F17A6" w:rsidRPr="00855E80" w:rsidRDefault="000F17A6" w:rsidP="007B05E0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>Právny základ</w:t>
            </w:r>
          </w:p>
        </w:tc>
      </w:tr>
      <w:tr w:rsidR="000F17A6" w:rsidRPr="00855E80" w:rsidTr="00CF1CFE">
        <w:tc>
          <w:tcPr>
            <w:tcW w:w="4395" w:type="dxa"/>
          </w:tcPr>
          <w:p w:rsidR="000F17A6" w:rsidRPr="00855E80" w:rsidRDefault="000F17A6" w:rsidP="007B05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0F17A6" w:rsidRPr="00855E80" w:rsidRDefault="000F17A6" w:rsidP="007B05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7A6" w:rsidRPr="00855E80" w:rsidTr="00CF1CFE">
        <w:trPr>
          <w:trHeight w:val="586"/>
        </w:trPr>
        <w:tc>
          <w:tcPr>
            <w:tcW w:w="9180" w:type="dxa"/>
            <w:gridSpan w:val="2"/>
          </w:tcPr>
          <w:p w:rsidR="000F17A6" w:rsidRPr="00855E80" w:rsidRDefault="000F17A6" w:rsidP="006535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5E80">
              <w:rPr>
                <w:rFonts w:ascii="Arial" w:hAnsi="Arial" w:cs="Arial"/>
                <w:b/>
                <w:sz w:val="24"/>
                <w:szCs w:val="24"/>
              </w:rPr>
              <w:t>Zverejňovanie osobných údajov</w:t>
            </w:r>
          </w:p>
        </w:tc>
      </w:tr>
      <w:tr w:rsidR="000F17A6" w:rsidRPr="00855E80" w:rsidTr="00CF1CFE">
        <w:tc>
          <w:tcPr>
            <w:tcW w:w="4395" w:type="dxa"/>
          </w:tcPr>
          <w:p w:rsidR="000F17A6" w:rsidRPr="00855E80" w:rsidRDefault="000F17A6" w:rsidP="007B05E0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>Spôsob zverejnenia</w:t>
            </w:r>
          </w:p>
        </w:tc>
        <w:tc>
          <w:tcPr>
            <w:tcW w:w="4785" w:type="dxa"/>
          </w:tcPr>
          <w:p w:rsidR="000F17A6" w:rsidRPr="00855E80" w:rsidRDefault="000F17A6" w:rsidP="007B05E0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>Právny základ</w:t>
            </w:r>
          </w:p>
        </w:tc>
      </w:tr>
      <w:tr w:rsidR="000F17A6" w:rsidRPr="00855E80" w:rsidTr="00CF1CFE">
        <w:tc>
          <w:tcPr>
            <w:tcW w:w="4395" w:type="dxa"/>
          </w:tcPr>
          <w:p w:rsidR="000F17A6" w:rsidRPr="00855E80" w:rsidRDefault="000F17A6" w:rsidP="007B05E0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Napríklad: Webová </w:t>
            </w:r>
            <w:r w:rsidRPr="00855E80">
              <w:rPr>
                <w:rFonts w:ascii="Arial" w:hAnsi="Arial" w:cs="Arial"/>
                <w:color w:val="C00000"/>
                <w:sz w:val="24"/>
                <w:szCs w:val="24"/>
              </w:rPr>
              <w:t xml:space="preserve"> stránka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prevádzkovateľa</w:t>
            </w:r>
          </w:p>
        </w:tc>
        <w:tc>
          <w:tcPr>
            <w:tcW w:w="4785" w:type="dxa"/>
          </w:tcPr>
          <w:p w:rsidR="000F17A6" w:rsidRPr="00855E80" w:rsidRDefault="000F17A6" w:rsidP="002A3172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Zákon</w:t>
            </w:r>
            <w:r w:rsidRPr="00855E80">
              <w:rPr>
                <w:rFonts w:ascii="Arial" w:hAnsi="Arial" w:cs="Arial"/>
                <w:color w:val="C00000"/>
                <w:sz w:val="24"/>
                <w:szCs w:val="24"/>
              </w:rPr>
              <w:t xml:space="preserve"> č. 122/2013 Z. z. Zákon o ochrane osobných údajov a o zmene a doplnení niektorých zákonov </w:t>
            </w:r>
            <w:r w:rsidR="00931327">
              <w:rPr>
                <w:rFonts w:ascii="Arial" w:hAnsi="Arial" w:cs="Arial"/>
                <w:color w:val="C00000"/>
                <w:sz w:val="24"/>
                <w:szCs w:val="24"/>
              </w:rPr>
              <w:t>(</w:t>
            </w:r>
            <w:r w:rsidRPr="00855E80">
              <w:rPr>
                <w:rFonts w:ascii="Arial" w:hAnsi="Arial" w:cs="Arial"/>
                <w:color w:val="C00000"/>
                <w:sz w:val="24"/>
                <w:szCs w:val="24"/>
              </w:rPr>
              <w:t>§ 12 ods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.</w:t>
            </w:r>
            <w:r w:rsidRPr="00855E80">
              <w:rPr>
                <w:rFonts w:ascii="Arial" w:hAnsi="Arial" w:cs="Arial"/>
                <w:color w:val="C00000"/>
                <w:sz w:val="24"/>
                <w:szCs w:val="24"/>
              </w:rPr>
              <w:t xml:space="preserve"> 3</w:t>
            </w:r>
            <w:r w:rsidR="00931327">
              <w:rPr>
                <w:rFonts w:ascii="Arial" w:hAnsi="Arial" w:cs="Arial"/>
                <w:color w:val="C00000"/>
                <w:sz w:val="24"/>
                <w:szCs w:val="24"/>
              </w:rPr>
              <w:t>).</w:t>
            </w:r>
          </w:p>
        </w:tc>
      </w:tr>
      <w:tr w:rsidR="000F17A6" w:rsidRPr="00855E80" w:rsidTr="00CF1CFE">
        <w:tc>
          <w:tcPr>
            <w:tcW w:w="4395" w:type="dxa"/>
          </w:tcPr>
          <w:p w:rsidR="000F17A6" w:rsidRDefault="000F17A6" w:rsidP="007B05E0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0F17A6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k sa údaje zverejňujú inde, vždy je potrebné doplnenie právneho základu (zákon, vyhláška) na dané zverejnenie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</w:t>
            </w:r>
          </w:p>
          <w:p w:rsidR="000F17A6" w:rsidRPr="000F17A6" w:rsidRDefault="000F17A6" w:rsidP="007B05E0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k sa údaje nezverejňujú, nie je potrebné vyplniť.</w:t>
            </w:r>
          </w:p>
        </w:tc>
        <w:tc>
          <w:tcPr>
            <w:tcW w:w="4785" w:type="dxa"/>
          </w:tcPr>
          <w:p w:rsidR="000F17A6" w:rsidRDefault="000F17A6" w:rsidP="002A3172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0F17A6" w:rsidRPr="00855E80" w:rsidTr="00CF1CFE">
        <w:trPr>
          <w:trHeight w:val="571"/>
        </w:trPr>
        <w:tc>
          <w:tcPr>
            <w:tcW w:w="9180" w:type="dxa"/>
            <w:gridSpan w:val="2"/>
          </w:tcPr>
          <w:p w:rsidR="000F17A6" w:rsidRPr="00855E80" w:rsidRDefault="000F17A6" w:rsidP="006535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5E80">
              <w:rPr>
                <w:rFonts w:ascii="Arial" w:hAnsi="Arial" w:cs="Arial"/>
                <w:b/>
                <w:sz w:val="24"/>
                <w:szCs w:val="24"/>
              </w:rPr>
              <w:t>Cezhraničný prenos osobných údajov</w:t>
            </w:r>
          </w:p>
        </w:tc>
      </w:tr>
      <w:tr w:rsidR="000F17A6" w:rsidRPr="00855E80" w:rsidTr="00CF1CFE">
        <w:tc>
          <w:tcPr>
            <w:tcW w:w="4395" w:type="dxa"/>
          </w:tcPr>
          <w:p w:rsidR="000F17A6" w:rsidRPr="00855E80" w:rsidRDefault="000F17A6" w:rsidP="007B05E0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>Tretia krajina</w:t>
            </w:r>
          </w:p>
        </w:tc>
        <w:tc>
          <w:tcPr>
            <w:tcW w:w="4785" w:type="dxa"/>
          </w:tcPr>
          <w:p w:rsidR="000F17A6" w:rsidRPr="00855E80" w:rsidRDefault="000F17A6" w:rsidP="007B05E0">
            <w:pPr>
              <w:rPr>
                <w:rFonts w:ascii="Arial" w:hAnsi="Arial" w:cs="Arial"/>
                <w:sz w:val="24"/>
                <w:szCs w:val="24"/>
              </w:rPr>
            </w:pPr>
            <w:r w:rsidRPr="00855E80">
              <w:rPr>
                <w:rFonts w:ascii="Arial" w:hAnsi="Arial" w:cs="Arial"/>
                <w:sz w:val="24"/>
                <w:szCs w:val="24"/>
              </w:rPr>
              <w:t>Právny základ</w:t>
            </w:r>
          </w:p>
        </w:tc>
      </w:tr>
      <w:tr w:rsidR="000F17A6" w:rsidRPr="00855E80" w:rsidTr="00CF1CFE">
        <w:tc>
          <w:tcPr>
            <w:tcW w:w="4395" w:type="dxa"/>
          </w:tcPr>
          <w:p w:rsidR="000F17A6" w:rsidRPr="000F17A6" w:rsidRDefault="000F17A6" w:rsidP="000F17A6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0F17A6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Ak prebieha cezhraničný prenos osobných údajov do iných krajín je potrebné vyplnenie do akej krajiny a taktiež aj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oplnenie právneho základu, podľa ktorého k prenosu dochádza. K prenosu osobných údajov do tretích krajín je potrebné pristupovať opatrne, v mnohých prípadoch je potrebná osobitná registrácia IS na Úrade na ochranu osobných údajov.</w:t>
            </w:r>
          </w:p>
        </w:tc>
        <w:tc>
          <w:tcPr>
            <w:tcW w:w="4785" w:type="dxa"/>
          </w:tcPr>
          <w:p w:rsidR="000F17A6" w:rsidRPr="00855E80" w:rsidRDefault="000F17A6" w:rsidP="007B05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342F" w:rsidRPr="00855E80" w:rsidRDefault="0041342F" w:rsidP="00413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77AE" w:rsidRPr="00855E80" w:rsidRDefault="00A377AE" w:rsidP="0041342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46672" w:rsidRPr="00855E80" w:rsidTr="00CF1CFE">
        <w:tc>
          <w:tcPr>
            <w:tcW w:w="9180" w:type="dxa"/>
          </w:tcPr>
          <w:p w:rsidR="00A46672" w:rsidRPr="00855E80" w:rsidRDefault="00A46672" w:rsidP="00A466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5E80">
              <w:rPr>
                <w:rFonts w:ascii="Arial" w:hAnsi="Arial" w:cs="Arial"/>
                <w:b/>
                <w:sz w:val="24"/>
                <w:szCs w:val="24"/>
              </w:rPr>
              <w:t>V. ZAČIATOK SPRACÚVANIA OSOBNÝCH ÚDAJOV</w:t>
            </w:r>
          </w:p>
        </w:tc>
      </w:tr>
      <w:tr w:rsidR="00A46672" w:rsidRPr="00855E80" w:rsidTr="00CF1CFE">
        <w:tc>
          <w:tcPr>
            <w:tcW w:w="9180" w:type="dxa"/>
          </w:tcPr>
          <w:p w:rsidR="00A46672" w:rsidRPr="00171339" w:rsidRDefault="00171339" w:rsidP="007B05E0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17133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átum</w:t>
            </w:r>
          </w:p>
        </w:tc>
      </w:tr>
    </w:tbl>
    <w:p w:rsidR="00CF1CFE" w:rsidRPr="00855E80" w:rsidRDefault="00CF1CFE" w:rsidP="0041342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A3172" w:rsidRPr="00855E80" w:rsidRDefault="002A3172" w:rsidP="002A3172">
      <w:pPr>
        <w:rPr>
          <w:rFonts w:ascii="Arial" w:hAnsi="Arial" w:cs="Arial"/>
        </w:rPr>
      </w:pPr>
    </w:p>
    <w:p w:rsidR="002A3172" w:rsidRPr="00855E80" w:rsidRDefault="002A3172" w:rsidP="00413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342F" w:rsidRPr="00855E80" w:rsidRDefault="0041342F" w:rsidP="00413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1CFE" w:rsidRPr="00855E80" w:rsidRDefault="00CF1CFE" w:rsidP="00CF1C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5E80">
        <w:rPr>
          <w:rFonts w:ascii="Arial" w:hAnsi="Arial" w:cs="Arial"/>
          <w:sz w:val="24"/>
          <w:szCs w:val="24"/>
        </w:rPr>
        <w:t xml:space="preserve">    .........................................................</w:t>
      </w:r>
      <w:r w:rsidRPr="00855E80">
        <w:rPr>
          <w:rFonts w:ascii="Arial" w:hAnsi="Arial" w:cs="Arial"/>
          <w:sz w:val="24"/>
          <w:szCs w:val="24"/>
        </w:rPr>
        <w:tab/>
        <w:t xml:space="preserve">              .........................................................</w:t>
      </w:r>
    </w:p>
    <w:p w:rsidR="00CF1CFE" w:rsidRPr="00855E80" w:rsidRDefault="00CF1CFE" w:rsidP="00CF1C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5E80">
        <w:rPr>
          <w:rFonts w:ascii="Arial" w:hAnsi="Arial" w:cs="Arial"/>
          <w:sz w:val="24"/>
          <w:szCs w:val="24"/>
        </w:rPr>
        <w:t xml:space="preserve">    Odtlačok pečiatky prevádzkovateľa                                  Dátum, meno a podpis </w:t>
      </w:r>
    </w:p>
    <w:p w:rsidR="00CF1CFE" w:rsidRPr="00855E80" w:rsidRDefault="00CF1CFE" w:rsidP="00CF1CFE">
      <w:pPr>
        <w:spacing w:after="0" w:line="240" w:lineRule="auto"/>
        <w:ind w:left="5664" w:hanging="708"/>
        <w:rPr>
          <w:rFonts w:ascii="Arial" w:hAnsi="Arial" w:cs="Arial"/>
          <w:sz w:val="24"/>
          <w:szCs w:val="24"/>
        </w:rPr>
      </w:pPr>
      <w:r w:rsidRPr="00855E80">
        <w:rPr>
          <w:rFonts w:ascii="Arial" w:hAnsi="Arial" w:cs="Arial"/>
          <w:sz w:val="24"/>
          <w:szCs w:val="24"/>
        </w:rPr>
        <w:t xml:space="preserve">  štatutárneho orgánu prevádzkovateľa</w:t>
      </w:r>
    </w:p>
    <w:p w:rsidR="00BB7425" w:rsidRPr="00855E80" w:rsidRDefault="00BB7425" w:rsidP="004134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688" w:rsidRPr="00855E80" w:rsidRDefault="00FE4688" w:rsidP="00FE46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4688" w:rsidRPr="00855E80" w:rsidRDefault="00FE4688" w:rsidP="00FE46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6432" w:rsidRPr="00855E80" w:rsidRDefault="00F16432" w:rsidP="00FE468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16432" w:rsidRPr="00855E80" w:rsidSect="0021589F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03" w:rsidRDefault="00D91203" w:rsidP="001C5EA1">
      <w:pPr>
        <w:spacing w:after="0" w:line="240" w:lineRule="auto"/>
      </w:pPr>
      <w:r>
        <w:separator/>
      </w:r>
    </w:p>
  </w:endnote>
  <w:endnote w:type="continuationSeparator" w:id="0">
    <w:p w:rsidR="00D91203" w:rsidRDefault="00D91203" w:rsidP="001C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29" w:rsidRPr="00B77429" w:rsidRDefault="00B77429">
    <w:pPr>
      <w:pStyle w:val="Pta"/>
      <w:jc w:val="center"/>
      <w:rPr>
        <w:rFonts w:ascii="Times New Roman" w:hAnsi="Times New Roman"/>
        <w:sz w:val="24"/>
        <w:szCs w:val="24"/>
      </w:rPr>
    </w:pPr>
    <w:r w:rsidRPr="00B77429">
      <w:rPr>
        <w:rFonts w:ascii="Times New Roman" w:hAnsi="Times New Roman"/>
        <w:sz w:val="24"/>
        <w:szCs w:val="24"/>
      </w:rPr>
      <w:fldChar w:fldCharType="begin"/>
    </w:r>
    <w:r w:rsidRPr="00B77429">
      <w:rPr>
        <w:rFonts w:ascii="Times New Roman" w:hAnsi="Times New Roman"/>
        <w:sz w:val="24"/>
        <w:szCs w:val="24"/>
      </w:rPr>
      <w:instrText xml:space="preserve"> PAGE   \* MERGEFORMAT </w:instrText>
    </w:r>
    <w:r w:rsidRPr="00B77429">
      <w:rPr>
        <w:rFonts w:ascii="Times New Roman" w:hAnsi="Times New Roman"/>
        <w:sz w:val="24"/>
        <w:szCs w:val="24"/>
      </w:rPr>
      <w:fldChar w:fldCharType="separate"/>
    </w:r>
    <w:r w:rsidR="00931327">
      <w:rPr>
        <w:rFonts w:ascii="Times New Roman" w:hAnsi="Times New Roman"/>
        <w:noProof/>
        <w:sz w:val="24"/>
        <w:szCs w:val="24"/>
      </w:rPr>
      <w:t>2</w:t>
    </w:r>
    <w:r w:rsidRPr="00B77429">
      <w:rPr>
        <w:rFonts w:ascii="Times New Roman" w:hAnsi="Times New Roman"/>
        <w:sz w:val="24"/>
        <w:szCs w:val="24"/>
      </w:rPr>
      <w:fldChar w:fldCharType="end"/>
    </w:r>
  </w:p>
  <w:p w:rsidR="0021589F" w:rsidRPr="00F97723" w:rsidRDefault="0021589F" w:rsidP="00F9772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29" w:rsidRDefault="00B77429">
    <w:pPr>
      <w:pStyle w:val="Pta"/>
      <w:jc w:val="center"/>
    </w:pPr>
  </w:p>
  <w:p w:rsidR="00F97723" w:rsidRDefault="00F977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03" w:rsidRDefault="00D91203" w:rsidP="001C5EA1">
      <w:pPr>
        <w:spacing w:after="0" w:line="240" w:lineRule="auto"/>
      </w:pPr>
      <w:r>
        <w:separator/>
      </w:r>
    </w:p>
  </w:footnote>
  <w:footnote w:type="continuationSeparator" w:id="0">
    <w:p w:rsidR="00D91203" w:rsidRDefault="00D91203" w:rsidP="001C5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F69"/>
    <w:multiLevelType w:val="hybridMultilevel"/>
    <w:tmpl w:val="935815A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560D98"/>
    <w:multiLevelType w:val="multilevel"/>
    <w:tmpl w:val="843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15EF2"/>
    <w:multiLevelType w:val="hybridMultilevel"/>
    <w:tmpl w:val="8CF2AB96"/>
    <w:lvl w:ilvl="0" w:tplc="0D96A1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1CC628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  <w:bCs/>
        <w:strike w:val="0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0E1A10"/>
    <w:multiLevelType w:val="hybridMultilevel"/>
    <w:tmpl w:val="D8222BEE"/>
    <w:lvl w:ilvl="0" w:tplc="B6A207FA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5053BB"/>
    <w:multiLevelType w:val="multilevel"/>
    <w:tmpl w:val="FDDC786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A5F1734"/>
    <w:multiLevelType w:val="hybridMultilevel"/>
    <w:tmpl w:val="46D83B14"/>
    <w:lvl w:ilvl="0" w:tplc="EA3A5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D4D38"/>
    <w:multiLevelType w:val="hybridMultilevel"/>
    <w:tmpl w:val="62943BE0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AA2EED"/>
    <w:multiLevelType w:val="hybridMultilevel"/>
    <w:tmpl w:val="CEBC8162"/>
    <w:lvl w:ilvl="0" w:tplc="19F650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004A2"/>
    <w:multiLevelType w:val="hybridMultilevel"/>
    <w:tmpl w:val="EC32FF1E"/>
    <w:lvl w:ilvl="0" w:tplc="7A0E06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6153C19"/>
    <w:multiLevelType w:val="hybridMultilevel"/>
    <w:tmpl w:val="7ABE6A6A"/>
    <w:lvl w:ilvl="0" w:tplc="68667B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C3324"/>
    <w:multiLevelType w:val="hybridMultilevel"/>
    <w:tmpl w:val="D158DCF0"/>
    <w:lvl w:ilvl="0" w:tplc="61EE554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42F"/>
    <w:rsid w:val="0002782B"/>
    <w:rsid w:val="000836AF"/>
    <w:rsid w:val="000A3BD9"/>
    <w:rsid w:val="000F17A6"/>
    <w:rsid w:val="000F6DBE"/>
    <w:rsid w:val="0013108E"/>
    <w:rsid w:val="00171339"/>
    <w:rsid w:val="00191457"/>
    <w:rsid w:val="001B6322"/>
    <w:rsid w:val="001C5EA1"/>
    <w:rsid w:val="001C637C"/>
    <w:rsid w:val="0021589F"/>
    <w:rsid w:val="00230049"/>
    <w:rsid w:val="00257843"/>
    <w:rsid w:val="002870AA"/>
    <w:rsid w:val="00294C1B"/>
    <w:rsid w:val="002A0805"/>
    <w:rsid w:val="002A3172"/>
    <w:rsid w:val="00347824"/>
    <w:rsid w:val="0037063B"/>
    <w:rsid w:val="003B598F"/>
    <w:rsid w:val="003D7303"/>
    <w:rsid w:val="0041342F"/>
    <w:rsid w:val="00427A77"/>
    <w:rsid w:val="0044355F"/>
    <w:rsid w:val="00470E5B"/>
    <w:rsid w:val="004A6174"/>
    <w:rsid w:val="004B6430"/>
    <w:rsid w:val="004F5EDB"/>
    <w:rsid w:val="00501195"/>
    <w:rsid w:val="00504A04"/>
    <w:rsid w:val="0052353F"/>
    <w:rsid w:val="0055750E"/>
    <w:rsid w:val="00577473"/>
    <w:rsid w:val="005C48E7"/>
    <w:rsid w:val="005D51AC"/>
    <w:rsid w:val="005E7602"/>
    <w:rsid w:val="00602C39"/>
    <w:rsid w:val="006500AB"/>
    <w:rsid w:val="00650F50"/>
    <w:rsid w:val="00653558"/>
    <w:rsid w:val="00726D2E"/>
    <w:rsid w:val="0073486C"/>
    <w:rsid w:val="00744DD5"/>
    <w:rsid w:val="007972A0"/>
    <w:rsid w:val="007B05E0"/>
    <w:rsid w:val="007B40A3"/>
    <w:rsid w:val="00834927"/>
    <w:rsid w:val="00843AC6"/>
    <w:rsid w:val="00844DF9"/>
    <w:rsid w:val="00855E80"/>
    <w:rsid w:val="008B6980"/>
    <w:rsid w:val="00931327"/>
    <w:rsid w:val="00945CA0"/>
    <w:rsid w:val="00952B63"/>
    <w:rsid w:val="00991092"/>
    <w:rsid w:val="009C3091"/>
    <w:rsid w:val="009C4C79"/>
    <w:rsid w:val="009E193B"/>
    <w:rsid w:val="009E2F44"/>
    <w:rsid w:val="00A377AE"/>
    <w:rsid w:val="00A46672"/>
    <w:rsid w:val="00AD2207"/>
    <w:rsid w:val="00B363A4"/>
    <w:rsid w:val="00B5269C"/>
    <w:rsid w:val="00B53BE1"/>
    <w:rsid w:val="00B77429"/>
    <w:rsid w:val="00BB30E4"/>
    <w:rsid w:val="00BB7425"/>
    <w:rsid w:val="00BE1D63"/>
    <w:rsid w:val="00C0275D"/>
    <w:rsid w:val="00C50CD9"/>
    <w:rsid w:val="00C7159C"/>
    <w:rsid w:val="00C90D0F"/>
    <w:rsid w:val="00CF1CFE"/>
    <w:rsid w:val="00D10EB5"/>
    <w:rsid w:val="00D24D68"/>
    <w:rsid w:val="00D42C98"/>
    <w:rsid w:val="00D44556"/>
    <w:rsid w:val="00D91203"/>
    <w:rsid w:val="00DA3E84"/>
    <w:rsid w:val="00DB49D4"/>
    <w:rsid w:val="00DD39DB"/>
    <w:rsid w:val="00E112DB"/>
    <w:rsid w:val="00E5770A"/>
    <w:rsid w:val="00E639E2"/>
    <w:rsid w:val="00E842E8"/>
    <w:rsid w:val="00F16432"/>
    <w:rsid w:val="00F97723"/>
    <w:rsid w:val="00FA042C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99"/>
    <w:unhideWhenUsed/>
    <w:qFormat/>
    <w:rsid w:val="0041342F"/>
    <w:pPr>
      <w:widowControl w:val="0"/>
      <w:autoSpaceDN w:val="0"/>
      <w:adjustRightInd w:val="0"/>
      <w:spacing w:before="120" w:after="0" w:line="240" w:lineRule="auto"/>
      <w:jc w:val="center"/>
    </w:pPr>
    <w:rPr>
      <w:rFonts w:ascii="Lucida Sans Unicode" w:eastAsia="MS Mincho" w:hAnsi="Lucida Sans Unicode" w:cs="Lucida Sans Unicode"/>
      <w:b/>
      <w:bCs/>
      <w:sz w:val="24"/>
      <w:szCs w:val="24"/>
      <w:u w:val="single"/>
      <w:lang w:eastAsia="cs-CZ"/>
    </w:rPr>
  </w:style>
  <w:style w:type="paragraph" w:customStyle="1" w:styleId="Default">
    <w:name w:val="Default"/>
    <w:rsid w:val="00413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1342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99"/>
    <w:qFormat/>
    <w:rsid w:val="0041342F"/>
    <w:pPr>
      <w:ind w:left="720"/>
      <w:contextualSpacing/>
    </w:pPr>
  </w:style>
  <w:style w:type="table" w:styleId="Svetlzoznamzvraznenie1">
    <w:name w:val="Light List Accent 1"/>
    <w:basedOn w:val="Normlnatabuka"/>
    <w:uiPriority w:val="61"/>
    <w:rsid w:val="0041342F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C5EA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C5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C5EA1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5770A"/>
    <w:rPr>
      <w:rFonts w:ascii="Tahoma" w:hAnsi="Tahoma" w:cs="Tahoma"/>
      <w:sz w:val="16"/>
      <w:szCs w:val="16"/>
    </w:rPr>
  </w:style>
  <w:style w:type="paragraph" w:customStyle="1" w:styleId="NormlnyWWW">
    <w:name w:val="Normálny (WWW)"/>
    <w:basedOn w:val="Normlny"/>
    <w:uiPriority w:val="99"/>
    <w:rsid w:val="000F6D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5D51AC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D51AC"/>
    <w:rPr>
      <w:rFonts w:ascii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y"/>
    <w:link w:val="Zkladntext2Char"/>
    <w:uiPriority w:val="99"/>
    <w:rsid w:val="005D51AC"/>
    <w:pPr>
      <w:spacing w:after="120" w:line="480" w:lineRule="auto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5D51AC"/>
    <w:rPr>
      <w:rFonts w:ascii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97A8-8592-4D45-83F1-960DC515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8T13:15:00Z</dcterms:created>
  <dcterms:modified xsi:type="dcterms:W3CDTF">2017-01-18T13:24:00Z</dcterms:modified>
</cp:coreProperties>
</file>